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C7C" w:rsidRDefault="00190C7C" w:rsidP="003964BD">
      <w:pPr>
        <w:tabs>
          <w:tab w:val="left" w:pos="9639"/>
        </w:tabs>
        <w:autoSpaceDE w:val="0"/>
        <w:autoSpaceDN w:val="0"/>
        <w:adjustRightInd w:val="0"/>
        <w:ind w:left="284" w:right="-1"/>
        <w:jc w:val="center"/>
        <w:rPr>
          <w:b/>
          <w:sz w:val="28"/>
          <w:szCs w:val="28"/>
        </w:rPr>
      </w:pPr>
    </w:p>
    <w:p w:rsidR="00190C7C" w:rsidRDefault="00190C7C" w:rsidP="00190C7C">
      <w:pPr>
        <w:tabs>
          <w:tab w:val="left" w:pos="8931"/>
          <w:tab w:val="left" w:pos="9072"/>
        </w:tabs>
        <w:autoSpaceDE w:val="0"/>
        <w:autoSpaceDN w:val="0"/>
        <w:adjustRightInd w:val="0"/>
        <w:ind w:left="284" w:right="707"/>
        <w:jc w:val="center"/>
        <w:rPr>
          <w:b/>
          <w:sz w:val="28"/>
          <w:szCs w:val="28"/>
        </w:rPr>
      </w:pPr>
    </w:p>
    <w:p w:rsidR="00190C7C" w:rsidRDefault="00190C7C" w:rsidP="00190C7C">
      <w:pPr>
        <w:tabs>
          <w:tab w:val="left" w:pos="8931"/>
          <w:tab w:val="left" w:pos="9072"/>
        </w:tabs>
        <w:autoSpaceDE w:val="0"/>
        <w:autoSpaceDN w:val="0"/>
        <w:adjustRightInd w:val="0"/>
        <w:ind w:left="284" w:right="707"/>
        <w:jc w:val="center"/>
        <w:rPr>
          <w:b/>
          <w:sz w:val="28"/>
          <w:szCs w:val="28"/>
        </w:rPr>
      </w:pPr>
    </w:p>
    <w:p w:rsidR="00190C7C" w:rsidRDefault="00190C7C" w:rsidP="00190C7C">
      <w:pPr>
        <w:tabs>
          <w:tab w:val="left" w:pos="8931"/>
          <w:tab w:val="left" w:pos="9072"/>
        </w:tabs>
        <w:autoSpaceDE w:val="0"/>
        <w:autoSpaceDN w:val="0"/>
        <w:adjustRightInd w:val="0"/>
        <w:ind w:left="284" w:right="707"/>
        <w:jc w:val="center"/>
        <w:rPr>
          <w:b/>
          <w:sz w:val="28"/>
          <w:szCs w:val="28"/>
        </w:rPr>
      </w:pPr>
    </w:p>
    <w:p w:rsidR="00190C7C" w:rsidRDefault="00190C7C" w:rsidP="00190C7C">
      <w:pPr>
        <w:tabs>
          <w:tab w:val="left" w:pos="8931"/>
          <w:tab w:val="left" w:pos="9072"/>
        </w:tabs>
        <w:autoSpaceDE w:val="0"/>
        <w:autoSpaceDN w:val="0"/>
        <w:adjustRightInd w:val="0"/>
        <w:ind w:left="284" w:right="707"/>
        <w:jc w:val="center"/>
        <w:rPr>
          <w:b/>
          <w:sz w:val="28"/>
          <w:szCs w:val="28"/>
        </w:rPr>
      </w:pPr>
    </w:p>
    <w:p w:rsidR="00190C7C" w:rsidRDefault="00190C7C" w:rsidP="00190C7C">
      <w:pPr>
        <w:tabs>
          <w:tab w:val="left" w:pos="8931"/>
          <w:tab w:val="left" w:pos="9072"/>
        </w:tabs>
        <w:autoSpaceDE w:val="0"/>
        <w:autoSpaceDN w:val="0"/>
        <w:adjustRightInd w:val="0"/>
        <w:ind w:left="284" w:right="707"/>
        <w:jc w:val="center"/>
        <w:rPr>
          <w:b/>
          <w:sz w:val="28"/>
          <w:szCs w:val="28"/>
        </w:rPr>
      </w:pPr>
    </w:p>
    <w:p w:rsidR="00190C7C" w:rsidRDefault="00190C7C" w:rsidP="00190C7C">
      <w:pPr>
        <w:tabs>
          <w:tab w:val="left" w:pos="8931"/>
          <w:tab w:val="left" w:pos="9072"/>
        </w:tabs>
        <w:autoSpaceDE w:val="0"/>
        <w:autoSpaceDN w:val="0"/>
        <w:adjustRightInd w:val="0"/>
        <w:ind w:left="284" w:right="707"/>
        <w:jc w:val="center"/>
        <w:rPr>
          <w:b/>
          <w:sz w:val="28"/>
          <w:szCs w:val="28"/>
        </w:rPr>
      </w:pPr>
    </w:p>
    <w:p w:rsidR="00190C7C" w:rsidRDefault="00190C7C" w:rsidP="00190C7C">
      <w:pPr>
        <w:tabs>
          <w:tab w:val="left" w:pos="8931"/>
          <w:tab w:val="left" w:pos="9072"/>
        </w:tabs>
        <w:autoSpaceDE w:val="0"/>
        <w:autoSpaceDN w:val="0"/>
        <w:adjustRightInd w:val="0"/>
        <w:ind w:left="284" w:right="707"/>
        <w:jc w:val="center"/>
        <w:rPr>
          <w:b/>
          <w:sz w:val="28"/>
          <w:szCs w:val="28"/>
        </w:rPr>
      </w:pPr>
    </w:p>
    <w:p w:rsidR="0075791E" w:rsidRDefault="0075791E" w:rsidP="00190C7C">
      <w:pPr>
        <w:tabs>
          <w:tab w:val="left" w:pos="8931"/>
          <w:tab w:val="left" w:pos="9072"/>
        </w:tabs>
        <w:autoSpaceDE w:val="0"/>
        <w:autoSpaceDN w:val="0"/>
        <w:adjustRightInd w:val="0"/>
        <w:ind w:left="284" w:right="707"/>
        <w:jc w:val="center"/>
        <w:rPr>
          <w:b/>
          <w:sz w:val="28"/>
          <w:szCs w:val="28"/>
        </w:rPr>
      </w:pPr>
    </w:p>
    <w:p w:rsidR="00656324" w:rsidRDefault="00190C7C" w:rsidP="00190C7C">
      <w:pPr>
        <w:tabs>
          <w:tab w:val="left" w:pos="8931"/>
          <w:tab w:val="left" w:pos="9072"/>
        </w:tabs>
        <w:autoSpaceDE w:val="0"/>
        <w:autoSpaceDN w:val="0"/>
        <w:adjustRightInd w:val="0"/>
        <w:ind w:left="284" w:right="70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знании </w:t>
      </w:r>
      <w:proofErr w:type="gramStart"/>
      <w:r>
        <w:rPr>
          <w:b/>
          <w:sz w:val="28"/>
          <w:szCs w:val="28"/>
        </w:rPr>
        <w:t>утратившими</w:t>
      </w:r>
      <w:proofErr w:type="gramEnd"/>
      <w:r>
        <w:rPr>
          <w:b/>
          <w:sz w:val="28"/>
          <w:szCs w:val="28"/>
        </w:rPr>
        <w:t xml:space="preserve"> силу некоторых приказов </w:t>
      </w:r>
    </w:p>
    <w:p w:rsidR="00190C7C" w:rsidRPr="00772924" w:rsidRDefault="00190C7C" w:rsidP="00190C7C">
      <w:pPr>
        <w:tabs>
          <w:tab w:val="left" w:pos="8931"/>
          <w:tab w:val="left" w:pos="9072"/>
        </w:tabs>
        <w:autoSpaceDE w:val="0"/>
        <w:autoSpaceDN w:val="0"/>
        <w:adjustRightInd w:val="0"/>
        <w:ind w:left="284" w:right="70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ого управления ветеринарии Краснодарского края </w:t>
      </w:r>
    </w:p>
    <w:p w:rsidR="00190C7C" w:rsidRPr="0052098A" w:rsidRDefault="00190C7C" w:rsidP="00190C7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90C7C" w:rsidRDefault="00190C7C" w:rsidP="00190C7C">
      <w:pPr>
        <w:tabs>
          <w:tab w:val="left" w:pos="720"/>
        </w:tabs>
        <w:ind w:firstLine="720"/>
        <w:jc w:val="both"/>
        <w:rPr>
          <w:sz w:val="28"/>
          <w:szCs w:val="28"/>
        </w:rPr>
      </w:pPr>
    </w:p>
    <w:p w:rsidR="00656324" w:rsidRDefault="00656324" w:rsidP="00656324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313644">
        <w:rPr>
          <w:spacing w:val="4"/>
          <w:sz w:val="28"/>
          <w:szCs w:val="28"/>
          <w:lang w:bidi="ru-RU"/>
        </w:rPr>
        <w:t xml:space="preserve">В связи с вступлением в силу закона </w:t>
      </w:r>
      <w:r w:rsidR="00313644" w:rsidRPr="00313644">
        <w:rPr>
          <w:spacing w:val="4"/>
          <w:sz w:val="28"/>
          <w:szCs w:val="28"/>
          <w:lang w:bidi="ru-RU"/>
        </w:rPr>
        <w:t>Краснодарского края от 10</w:t>
      </w:r>
      <w:r w:rsidRPr="00313644">
        <w:rPr>
          <w:spacing w:val="4"/>
          <w:sz w:val="28"/>
          <w:szCs w:val="28"/>
          <w:lang w:bidi="ru-RU"/>
        </w:rPr>
        <w:t xml:space="preserve"> </w:t>
      </w:r>
      <w:r w:rsidR="00313644" w:rsidRPr="00313644">
        <w:rPr>
          <w:spacing w:val="4"/>
          <w:sz w:val="28"/>
          <w:szCs w:val="28"/>
          <w:lang w:bidi="ru-RU"/>
        </w:rPr>
        <w:t>марта 2020 г. № 4241</w:t>
      </w:r>
      <w:r w:rsidR="0081406A" w:rsidRPr="00313644">
        <w:rPr>
          <w:spacing w:val="4"/>
          <w:sz w:val="28"/>
          <w:szCs w:val="28"/>
          <w:lang w:bidi="ru-RU"/>
        </w:rPr>
        <w:t>-К</w:t>
      </w:r>
      <w:r w:rsidRPr="00313644">
        <w:rPr>
          <w:spacing w:val="4"/>
          <w:sz w:val="28"/>
          <w:szCs w:val="28"/>
          <w:lang w:bidi="ru-RU"/>
        </w:rPr>
        <w:t>З «</w:t>
      </w:r>
      <w:r w:rsidR="00313644" w:rsidRPr="00313644">
        <w:rPr>
          <w:spacing w:val="4"/>
          <w:sz w:val="28"/>
          <w:szCs w:val="28"/>
          <w:lang w:bidi="ru-RU"/>
        </w:rPr>
        <w:t>О признании утратившими силу некоторых законод</w:t>
      </w:r>
      <w:r w:rsidR="00313644" w:rsidRPr="00313644">
        <w:rPr>
          <w:spacing w:val="4"/>
          <w:sz w:val="28"/>
          <w:szCs w:val="28"/>
          <w:lang w:bidi="ru-RU"/>
        </w:rPr>
        <w:t>а</w:t>
      </w:r>
      <w:r w:rsidR="00313644" w:rsidRPr="00313644">
        <w:rPr>
          <w:spacing w:val="4"/>
          <w:sz w:val="28"/>
          <w:szCs w:val="28"/>
          <w:lang w:bidi="ru-RU"/>
        </w:rPr>
        <w:t>тельных актов</w:t>
      </w:r>
      <w:r w:rsidR="00313644">
        <w:rPr>
          <w:spacing w:val="4"/>
          <w:sz w:val="28"/>
          <w:szCs w:val="28"/>
          <w:lang w:bidi="ru-RU"/>
        </w:rPr>
        <w:t xml:space="preserve"> </w:t>
      </w:r>
      <w:r w:rsidR="00313644" w:rsidRPr="00313644">
        <w:rPr>
          <w:spacing w:val="4"/>
          <w:sz w:val="28"/>
          <w:szCs w:val="28"/>
          <w:lang w:bidi="ru-RU"/>
        </w:rPr>
        <w:t xml:space="preserve"> (положений </w:t>
      </w:r>
      <w:r w:rsidR="00313644">
        <w:rPr>
          <w:spacing w:val="4"/>
          <w:sz w:val="28"/>
          <w:szCs w:val="28"/>
          <w:lang w:bidi="ru-RU"/>
        </w:rPr>
        <w:t xml:space="preserve"> </w:t>
      </w:r>
      <w:r w:rsidR="00313644" w:rsidRPr="00313644">
        <w:rPr>
          <w:spacing w:val="4"/>
          <w:sz w:val="28"/>
          <w:szCs w:val="28"/>
          <w:lang w:bidi="ru-RU"/>
        </w:rPr>
        <w:t>законодательных</w:t>
      </w:r>
      <w:r w:rsidR="00313644">
        <w:rPr>
          <w:spacing w:val="4"/>
          <w:sz w:val="28"/>
          <w:szCs w:val="28"/>
          <w:lang w:bidi="ru-RU"/>
        </w:rPr>
        <w:t xml:space="preserve"> </w:t>
      </w:r>
      <w:r w:rsidR="00313644" w:rsidRPr="00313644">
        <w:rPr>
          <w:spacing w:val="4"/>
          <w:sz w:val="28"/>
          <w:szCs w:val="28"/>
          <w:lang w:bidi="ru-RU"/>
        </w:rPr>
        <w:t xml:space="preserve"> актов) Краснодарского </w:t>
      </w:r>
      <w:r w:rsidR="00313644">
        <w:rPr>
          <w:spacing w:val="4"/>
          <w:sz w:val="28"/>
          <w:szCs w:val="28"/>
          <w:lang w:bidi="ru-RU"/>
        </w:rPr>
        <w:t xml:space="preserve"> </w:t>
      </w:r>
      <w:r w:rsidR="00313644" w:rsidRPr="00313644">
        <w:rPr>
          <w:spacing w:val="4"/>
          <w:sz w:val="28"/>
          <w:szCs w:val="28"/>
          <w:lang w:bidi="ru-RU"/>
        </w:rPr>
        <w:t>края</w:t>
      </w:r>
      <w:r w:rsidRPr="00313644">
        <w:rPr>
          <w:spacing w:val="4"/>
          <w:sz w:val="28"/>
          <w:szCs w:val="28"/>
          <w:lang w:bidi="ru-RU"/>
        </w:rPr>
        <w:t>»</w:t>
      </w:r>
      <w:r>
        <w:rPr>
          <w:sz w:val="28"/>
          <w:szCs w:val="28"/>
          <w:lang w:bidi="ru-RU"/>
        </w:rPr>
        <w:t xml:space="preserve"> </w:t>
      </w:r>
      <w:proofErr w:type="gramStart"/>
      <w:r>
        <w:rPr>
          <w:sz w:val="28"/>
          <w:szCs w:val="28"/>
          <w:lang w:bidi="ru-RU"/>
        </w:rPr>
        <w:t>п</w:t>
      </w:r>
      <w:proofErr w:type="gramEnd"/>
      <w:r>
        <w:rPr>
          <w:sz w:val="28"/>
          <w:szCs w:val="28"/>
          <w:lang w:bidi="ru-RU"/>
        </w:rPr>
        <w:t xml:space="preserve"> р и к а з ы в а ю:</w:t>
      </w:r>
    </w:p>
    <w:p w:rsidR="00656324" w:rsidRDefault="00656324" w:rsidP="00656324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. Признать утратившими силу:</w:t>
      </w:r>
    </w:p>
    <w:p w:rsidR="004C18B9" w:rsidRDefault="004C18B9" w:rsidP="004C18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риказ государственного управления ветеринарии Краснодарского края от 28 октября 2014 г. № 374 «Об утверждении административного регламента предоставления департаментом ветеринарии Краснодарского края госуда</w:t>
      </w:r>
      <w:r>
        <w:rPr>
          <w:rFonts w:eastAsiaTheme="minorHAnsi"/>
          <w:sz w:val="28"/>
          <w:szCs w:val="28"/>
        </w:rPr>
        <w:t>р</w:t>
      </w:r>
      <w:r w:rsidR="00CA1FF5">
        <w:rPr>
          <w:rFonts w:eastAsiaTheme="minorHAnsi"/>
          <w:sz w:val="28"/>
          <w:szCs w:val="28"/>
        </w:rPr>
        <w:t>ственной услуги «</w:t>
      </w:r>
      <w:r>
        <w:rPr>
          <w:rFonts w:eastAsiaTheme="minorHAnsi"/>
          <w:sz w:val="28"/>
          <w:szCs w:val="28"/>
        </w:rPr>
        <w:t>Выдача разрешений на ввоз в Краснодарский край из других субъектов Российской Федерации сельскохозяйственных, зоопарковых, цирк</w:t>
      </w:r>
      <w:r>
        <w:rPr>
          <w:rFonts w:eastAsiaTheme="minorHAnsi"/>
          <w:sz w:val="28"/>
          <w:szCs w:val="28"/>
        </w:rPr>
        <w:t>о</w:t>
      </w:r>
      <w:r>
        <w:rPr>
          <w:rFonts w:eastAsiaTheme="minorHAnsi"/>
          <w:sz w:val="28"/>
          <w:szCs w:val="28"/>
        </w:rPr>
        <w:t>вых животных, сельскохозяйственной птицы, рыбопосадочного материала, пчел и вывоз за пределы Российской Федерации кормов растительного прои</w:t>
      </w:r>
      <w:r>
        <w:rPr>
          <w:rFonts w:eastAsiaTheme="minorHAnsi"/>
          <w:sz w:val="28"/>
          <w:szCs w:val="28"/>
        </w:rPr>
        <w:t>с</w:t>
      </w:r>
      <w:r>
        <w:rPr>
          <w:rFonts w:eastAsiaTheme="minorHAnsi"/>
          <w:sz w:val="28"/>
          <w:szCs w:val="28"/>
        </w:rPr>
        <w:t xml:space="preserve">хождения, готовых мясных, молочных и рыбных продуктов промышленного изготовления, консервов мясных, </w:t>
      </w:r>
      <w:proofErr w:type="gramStart"/>
      <w:r>
        <w:rPr>
          <w:rFonts w:eastAsiaTheme="minorHAnsi"/>
          <w:sz w:val="28"/>
          <w:szCs w:val="28"/>
        </w:rPr>
        <w:t>мясо-</w:t>
      </w:r>
      <w:r w:rsidR="00CA1FF5">
        <w:rPr>
          <w:rFonts w:eastAsiaTheme="minorHAnsi"/>
          <w:sz w:val="28"/>
          <w:szCs w:val="28"/>
        </w:rPr>
        <w:t>растительных</w:t>
      </w:r>
      <w:proofErr w:type="gramEnd"/>
      <w:r w:rsidR="00CA1FF5">
        <w:rPr>
          <w:rFonts w:eastAsiaTheme="minorHAnsi"/>
          <w:sz w:val="28"/>
          <w:szCs w:val="28"/>
        </w:rPr>
        <w:t>, молочных и рыбных»</w:t>
      </w:r>
      <w:r w:rsidR="003C5B2C">
        <w:rPr>
          <w:rFonts w:eastAsiaTheme="minorHAnsi"/>
          <w:sz w:val="28"/>
          <w:szCs w:val="28"/>
        </w:rPr>
        <w:t>;</w:t>
      </w:r>
    </w:p>
    <w:p w:rsidR="003C5B2C" w:rsidRDefault="003C5B2C" w:rsidP="003C5B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>приказ государственного управления ветеринарии Краснодарского края  от 4 июня 2015 г. № 165 «О внесении изменений в приказ государственного управления ветеринарии Краснодарского края от 28 октября 2014 года №</w:t>
      </w:r>
      <w:r w:rsidR="0002064B">
        <w:rPr>
          <w:rFonts w:eastAsiaTheme="minorHAnsi"/>
          <w:sz w:val="28"/>
          <w:szCs w:val="28"/>
        </w:rPr>
        <w:t xml:space="preserve"> 374 «</w:t>
      </w:r>
      <w:r>
        <w:rPr>
          <w:rFonts w:eastAsiaTheme="minorHAnsi"/>
          <w:sz w:val="28"/>
          <w:szCs w:val="28"/>
        </w:rPr>
        <w:t>Об утверждении административного регламента предоставления госуда</w:t>
      </w:r>
      <w:r>
        <w:rPr>
          <w:rFonts w:eastAsiaTheme="minorHAnsi"/>
          <w:sz w:val="28"/>
          <w:szCs w:val="28"/>
        </w:rPr>
        <w:t>р</w:t>
      </w:r>
      <w:r>
        <w:rPr>
          <w:rFonts w:eastAsiaTheme="minorHAnsi"/>
          <w:sz w:val="28"/>
          <w:szCs w:val="28"/>
        </w:rPr>
        <w:t>ственным управлением ветеринарии Краснодарско</w:t>
      </w:r>
      <w:r w:rsidR="0002064B">
        <w:rPr>
          <w:rFonts w:eastAsiaTheme="minorHAnsi"/>
          <w:sz w:val="28"/>
          <w:szCs w:val="28"/>
        </w:rPr>
        <w:t>го края государственной услуги «</w:t>
      </w:r>
      <w:r>
        <w:rPr>
          <w:rFonts w:eastAsiaTheme="minorHAnsi"/>
          <w:sz w:val="28"/>
          <w:szCs w:val="28"/>
        </w:rPr>
        <w:t>Выдача разрешений на ввоз в Краснодарский край из других субъектов Российской Федерации сельскохозяйственных, зоопарковых, цирковых живо</w:t>
      </w:r>
      <w:r>
        <w:rPr>
          <w:rFonts w:eastAsiaTheme="minorHAnsi"/>
          <w:sz w:val="28"/>
          <w:szCs w:val="28"/>
        </w:rPr>
        <w:t>т</w:t>
      </w:r>
      <w:r>
        <w:rPr>
          <w:rFonts w:eastAsiaTheme="minorHAnsi"/>
          <w:sz w:val="28"/>
          <w:szCs w:val="28"/>
        </w:rPr>
        <w:t>ных, сельскохозяйственной птицы, рыбопосадочного материала</w:t>
      </w:r>
      <w:proofErr w:type="gramEnd"/>
      <w:r>
        <w:rPr>
          <w:rFonts w:eastAsiaTheme="minorHAnsi"/>
          <w:sz w:val="28"/>
          <w:szCs w:val="28"/>
        </w:rPr>
        <w:t>, пчел и вывоз за пределы Российской Федерации кормов растительного происхождения, гот</w:t>
      </w:r>
      <w:r>
        <w:rPr>
          <w:rFonts w:eastAsiaTheme="minorHAnsi"/>
          <w:sz w:val="28"/>
          <w:szCs w:val="28"/>
        </w:rPr>
        <w:t>о</w:t>
      </w:r>
      <w:r>
        <w:rPr>
          <w:rFonts w:eastAsiaTheme="minorHAnsi"/>
          <w:sz w:val="28"/>
          <w:szCs w:val="28"/>
        </w:rPr>
        <w:t xml:space="preserve">вых мясных, молочных и рыбных продуктов промышленного изготовления, консервов мясных, </w:t>
      </w:r>
      <w:proofErr w:type="gramStart"/>
      <w:r>
        <w:rPr>
          <w:rFonts w:eastAsiaTheme="minorHAnsi"/>
          <w:sz w:val="28"/>
          <w:szCs w:val="28"/>
        </w:rPr>
        <w:t>мясо-</w:t>
      </w:r>
      <w:r w:rsidR="0002064B">
        <w:rPr>
          <w:rFonts w:eastAsiaTheme="minorHAnsi"/>
          <w:sz w:val="28"/>
          <w:szCs w:val="28"/>
        </w:rPr>
        <w:t>растительных</w:t>
      </w:r>
      <w:proofErr w:type="gramEnd"/>
      <w:r w:rsidR="0002064B">
        <w:rPr>
          <w:rFonts w:eastAsiaTheme="minorHAnsi"/>
          <w:sz w:val="28"/>
          <w:szCs w:val="28"/>
        </w:rPr>
        <w:t>, молочных и рыбных»</w:t>
      </w:r>
      <w:r w:rsidR="00DC3E06">
        <w:rPr>
          <w:rFonts w:eastAsiaTheme="minorHAnsi"/>
          <w:sz w:val="28"/>
          <w:szCs w:val="28"/>
        </w:rPr>
        <w:t>;</w:t>
      </w:r>
    </w:p>
    <w:p w:rsidR="000E039A" w:rsidRDefault="00DC3E06" w:rsidP="000E03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 xml:space="preserve">приказ государственного управления ветеринарии Краснодарского края  </w:t>
      </w:r>
      <w:r w:rsidR="00572DC2">
        <w:rPr>
          <w:rFonts w:eastAsiaTheme="minorHAnsi"/>
          <w:sz w:val="28"/>
          <w:szCs w:val="28"/>
        </w:rPr>
        <w:t>от 10 декабря 2015 г. №</w:t>
      </w:r>
      <w:r w:rsidR="001C501D">
        <w:rPr>
          <w:rFonts w:eastAsiaTheme="minorHAnsi"/>
          <w:sz w:val="28"/>
          <w:szCs w:val="28"/>
        </w:rPr>
        <w:t xml:space="preserve"> 428 «</w:t>
      </w:r>
      <w:r>
        <w:rPr>
          <w:rFonts w:eastAsiaTheme="minorHAnsi"/>
          <w:sz w:val="28"/>
          <w:szCs w:val="28"/>
        </w:rPr>
        <w:t>О внесении изменений в приказ государственного управления ветеринарии Краснодарског</w:t>
      </w:r>
      <w:r w:rsidR="001C501D">
        <w:rPr>
          <w:rFonts w:eastAsiaTheme="minorHAnsi"/>
          <w:sz w:val="28"/>
          <w:szCs w:val="28"/>
        </w:rPr>
        <w:t>о края от 28 октября 2014 года № 374 «</w:t>
      </w:r>
      <w:r>
        <w:rPr>
          <w:rFonts w:eastAsiaTheme="minorHAnsi"/>
          <w:sz w:val="28"/>
          <w:szCs w:val="28"/>
        </w:rPr>
        <w:t>Об утверждении административного регламента предоставления госуда</w:t>
      </w:r>
      <w:r>
        <w:rPr>
          <w:rFonts w:eastAsiaTheme="minorHAnsi"/>
          <w:sz w:val="28"/>
          <w:szCs w:val="28"/>
        </w:rPr>
        <w:t>р</w:t>
      </w:r>
      <w:r>
        <w:rPr>
          <w:rFonts w:eastAsiaTheme="minorHAnsi"/>
          <w:sz w:val="28"/>
          <w:szCs w:val="28"/>
        </w:rPr>
        <w:t>ственным управлением ветеринарии Краснодарско</w:t>
      </w:r>
      <w:r w:rsidR="001C501D">
        <w:rPr>
          <w:rFonts w:eastAsiaTheme="minorHAnsi"/>
          <w:sz w:val="28"/>
          <w:szCs w:val="28"/>
        </w:rPr>
        <w:t>го края государственной услуги «</w:t>
      </w:r>
      <w:r>
        <w:rPr>
          <w:rFonts w:eastAsiaTheme="minorHAnsi"/>
          <w:sz w:val="28"/>
          <w:szCs w:val="28"/>
        </w:rPr>
        <w:t>Выдача разрешений на ввоз в Краснодарский край из других субъектов Российской Федерации сельскохозяйственных, зоопарковых, цирковых живо</w:t>
      </w:r>
      <w:r>
        <w:rPr>
          <w:rFonts w:eastAsiaTheme="minorHAnsi"/>
          <w:sz w:val="28"/>
          <w:szCs w:val="28"/>
        </w:rPr>
        <w:t>т</w:t>
      </w:r>
      <w:r>
        <w:rPr>
          <w:rFonts w:eastAsiaTheme="minorHAnsi"/>
          <w:sz w:val="28"/>
          <w:szCs w:val="28"/>
        </w:rPr>
        <w:lastRenderedPageBreak/>
        <w:t>ных, сельскохозяйственной птицы, рыбопосадочного материала</w:t>
      </w:r>
      <w:proofErr w:type="gramEnd"/>
      <w:r>
        <w:rPr>
          <w:rFonts w:eastAsiaTheme="minorHAnsi"/>
          <w:sz w:val="28"/>
          <w:szCs w:val="28"/>
        </w:rPr>
        <w:t>, пчел и вывоз за пределы Российской Федерации кормов растительного происхождения, гот</w:t>
      </w:r>
      <w:r>
        <w:rPr>
          <w:rFonts w:eastAsiaTheme="minorHAnsi"/>
          <w:sz w:val="28"/>
          <w:szCs w:val="28"/>
        </w:rPr>
        <w:t>о</w:t>
      </w:r>
      <w:r>
        <w:rPr>
          <w:rFonts w:eastAsiaTheme="minorHAnsi"/>
          <w:sz w:val="28"/>
          <w:szCs w:val="28"/>
        </w:rPr>
        <w:t xml:space="preserve">вых мясных, молочных и рыбных продуктов промышленного изготовления, консервов мясных, </w:t>
      </w:r>
      <w:proofErr w:type="gramStart"/>
      <w:r>
        <w:rPr>
          <w:rFonts w:eastAsiaTheme="minorHAnsi"/>
          <w:sz w:val="28"/>
          <w:szCs w:val="28"/>
        </w:rPr>
        <w:t>мясо-растительных</w:t>
      </w:r>
      <w:proofErr w:type="gramEnd"/>
      <w:r>
        <w:rPr>
          <w:rFonts w:eastAsiaTheme="minorHAnsi"/>
          <w:sz w:val="28"/>
          <w:szCs w:val="28"/>
        </w:rPr>
        <w:t>, молочных и рыбных</w:t>
      </w:r>
      <w:r w:rsidR="001C501D">
        <w:rPr>
          <w:rFonts w:eastAsiaTheme="minorHAnsi"/>
          <w:sz w:val="28"/>
          <w:szCs w:val="28"/>
        </w:rPr>
        <w:t>»</w:t>
      </w:r>
      <w:r w:rsidR="000C0595">
        <w:rPr>
          <w:rFonts w:eastAsiaTheme="minorHAnsi"/>
          <w:sz w:val="28"/>
          <w:szCs w:val="28"/>
        </w:rPr>
        <w:t>;</w:t>
      </w:r>
    </w:p>
    <w:p w:rsidR="003C5B2C" w:rsidRPr="00393DB9" w:rsidRDefault="000E039A" w:rsidP="00393D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ункт 1 приказа государственного управления ветеринарии Краснода</w:t>
      </w:r>
      <w:r>
        <w:rPr>
          <w:rFonts w:eastAsiaTheme="minorHAnsi"/>
          <w:sz w:val="28"/>
          <w:szCs w:val="28"/>
        </w:rPr>
        <w:t>р</w:t>
      </w:r>
      <w:r>
        <w:rPr>
          <w:rFonts w:eastAsiaTheme="minorHAnsi"/>
          <w:sz w:val="28"/>
          <w:szCs w:val="28"/>
        </w:rPr>
        <w:t>ского края  от 15 января 2018 г. № 11 «О внесении изменений в некоторые пр</w:t>
      </w:r>
      <w:r>
        <w:rPr>
          <w:rFonts w:eastAsiaTheme="minorHAnsi"/>
          <w:sz w:val="28"/>
          <w:szCs w:val="28"/>
        </w:rPr>
        <w:t>и</w:t>
      </w:r>
      <w:r>
        <w:rPr>
          <w:rFonts w:eastAsiaTheme="minorHAnsi"/>
          <w:sz w:val="28"/>
          <w:szCs w:val="28"/>
        </w:rPr>
        <w:t>казы государственного управления ветеринарии Краснодарского края»;</w:t>
      </w:r>
    </w:p>
    <w:p w:rsidR="00E6600A" w:rsidRDefault="00B43860" w:rsidP="00023A3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в приложении к </w:t>
      </w:r>
      <w:r w:rsidRPr="00D52D9B">
        <w:rPr>
          <w:sz w:val="28"/>
          <w:szCs w:val="28"/>
        </w:rPr>
        <w:t>приказ</w:t>
      </w:r>
      <w:r>
        <w:rPr>
          <w:sz w:val="28"/>
          <w:szCs w:val="28"/>
        </w:rPr>
        <w:t>у</w:t>
      </w:r>
      <w:r w:rsidRPr="00D52D9B">
        <w:rPr>
          <w:sz w:val="28"/>
          <w:szCs w:val="28"/>
        </w:rPr>
        <w:t xml:space="preserve"> государственного управления ветеринарии Краснодарского края </w:t>
      </w:r>
      <w:r>
        <w:rPr>
          <w:rFonts w:eastAsiaTheme="minorHAnsi"/>
          <w:sz w:val="28"/>
          <w:szCs w:val="28"/>
        </w:rPr>
        <w:t>от 19 июля 2018 г. № 275 «О внесении изменений в нек</w:t>
      </w:r>
      <w:r>
        <w:rPr>
          <w:rFonts w:eastAsiaTheme="minorHAnsi"/>
          <w:sz w:val="28"/>
          <w:szCs w:val="28"/>
        </w:rPr>
        <w:t>о</w:t>
      </w:r>
      <w:r>
        <w:rPr>
          <w:rFonts w:eastAsiaTheme="minorHAnsi"/>
          <w:sz w:val="28"/>
          <w:szCs w:val="28"/>
        </w:rPr>
        <w:t>торые приказы государственного управления ветеринарии Краснодарского края»</w:t>
      </w:r>
      <w:r w:rsidR="00E6600A">
        <w:rPr>
          <w:rFonts w:eastAsiaTheme="minorHAnsi"/>
          <w:sz w:val="28"/>
          <w:szCs w:val="28"/>
        </w:rPr>
        <w:t>:</w:t>
      </w:r>
    </w:p>
    <w:p w:rsidR="00E6600A" w:rsidRDefault="00B43860" w:rsidP="00023A3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 xml:space="preserve">в </w:t>
      </w:r>
      <w:r>
        <w:rPr>
          <w:sz w:val="28"/>
          <w:szCs w:val="28"/>
        </w:rPr>
        <w:t>пункте 1 слова</w:t>
      </w:r>
      <w:r w:rsidR="00393DB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DB5EE1">
        <w:rPr>
          <w:rFonts w:eastAsiaTheme="minorHAnsi"/>
          <w:sz w:val="28"/>
          <w:szCs w:val="28"/>
        </w:rPr>
        <w:t xml:space="preserve">от 28 октября 2014 года </w:t>
      </w:r>
      <w:hyperlink r:id="rId9" w:history="1">
        <w:r w:rsidR="00DB5EE1" w:rsidRPr="00DB5EE1">
          <w:rPr>
            <w:rFonts w:eastAsiaTheme="minorHAnsi"/>
            <w:sz w:val="28"/>
            <w:szCs w:val="28"/>
          </w:rPr>
          <w:t>№ 374</w:t>
        </w:r>
      </w:hyperlink>
      <w:r w:rsidR="00DB5EE1">
        <w:rPr>
          <w:rFonts w:eastAsiaTheme="minorHAnsi"/>
          <w:sz w:val="28"/>
          <w:szCs w:val="28"/>
        </w:rPr>
        <w:t xml:space="preserve"> «Об утверждении адм</w:t>
      </w:r>
      <w:r w:rsidR="00DB5EE1">
        <w:rPr>
          <w:rFonts w:eastAsiaTheme="minorHAnsi"/>
          <w:sz w:val="28"/>
          <w:szCs w:val="28"/>
        </w:rPr>
        <w:t>и</w:t>
      </w:r>
      <w:r w:rsidR="00DB5EE1">
        <w:rPr>
          <w:rFonts w:eastAsiaTheme="minorHAnsi"/>
          <w:sz w:val="28"/>
          <w:szCs w:val="28"/>
        </w:rPr>
        <w:t>нистративного регламента предоставления государственным управлением вет</w:t>
      </w:r>
      <w:r w:rsidR="00DB5EE1">
        <w:rPr>
          <w:rFonts w:eastAsiaTheme="minorHAnsi"/>
          <w:sz w:val="28"/>
          <w:szCs w:val="28"/>
        </w:rPr>
        <w:t>е</w:t>
      </w:r>
      <w:r w:rsidR="00DB5EE1">
        <w:rPr>
          <w:rFonts w:eastAsiaTheme="minorHAnsi"/>
          <w:sz w:val="28"/>
          <w:szCs w:val="28"/>
        </w:rPr>
        <w:t>ринарии Краснодарского края государственной усл</w:t>
      </w:r>
      <w:r w:rsidR="00E6600A">
        <w:rPr>
          <w:rFonts w:eastAsiaTheme="minorHAnsi"/>
          <w:sz w:val="28"/>
          <w:szCs w:val="28"/>
        </w:rPr>
        <w:t>уги «</w:t>
      </w:r>
      <w:bookmarkStart w:id="0" w:name="_GoBack"/>
      <w:bookmarkEnd w:id="0"/>
      <w:r w:rsidR="00DB5EE1">
        <w:rPr>
          <w:rFonts w:eastAsiaTheme="minorHAnsi"/>
          <w:sz w:val="28"/>
          <w:szCs w:val="28"/>
        </w:rPr>
        <w:t>Выдача разреш</w:t>
      </w:r>
      <w:r w:rsidR="00DB5EE1">
        <w:rPr>
          <w:rFonts w:eastAsiaTheme="minorHAnsi"/>
          <w:sz w:val="28"/>
          <w:szCs w:val="28"/>
        </w:rPr>
        <w:t>е</w:t>
      </w:r>
      <w:r w:rsidR="00DB5EE1">
        <w:rPr>
          <w:rFonts w:eastAsiaTheme="minorHAnsi"/>
          <w:sz w:val="28"/>
          <w:szCs w:val="28"/>
        </w:rPr>
        <w:t>ний на ввоз в Краснодарский край из других субъектов Российской Федерации сел</w:t>
      </w:r>
      <w:r w:rsidR="00DB5EE1">
        <w:rPr>
          <w:rFonts w:eastAsiaTheme="minorHAnsi"/>
          <w:sz w:val="28"/>
          <w:szCs w:val="28"/>
        </w:rPr>
        <w:t>ь</w:t>
      </w:r>
      <w:r w:rsidR="00DB5EE1">
        <w:rPr>
          <w:rFonts w:eastAsiaTheme="minorHAnsi"/>
          <w:sz w:val="28"/>
          <w:szCs w:val="28"/>
        </w:rPr>
        <w:t>скохозяйственных, зоопарковых, цирковых животных, сельскохозяйстве</w:t>
      </w:r>
      <w:r w:rsidR="00DB5EE1">
        <w:rPr>
          <w:rFonts w:eastAsiaTheme="minorHAnsi"/>
          <w:sz w:val="28"/>
          <w:szCs w:val="28"/>
        </w:rPr>
        <w:t>н</w:t>
      </w:r>
      <w:r w:rsidR="00DB5EE1">
        <w:rPr>
          <w:rFonts w:eastAsiaTheme="minorHAnsi"/>
          <w:sz w:val="28"/>
          <w:szCs w:val="28"/>
        </w:rPr>
        <w:t>ной птицы, рыбопосадочного материала, пчел и вывоз за пределы Российской Ф</w:t>
      </w:r>
      <w:r w:rsidR="00DB5EE1">
        <w:rPr>
          <w:rFonts w:eastAsiaTheme="minorHAnsi"/>
          <w:sz w:val="28"/>
          <w:szCs w:val="28"/>
        </w:rPr>
        <w:t>е</w:t>
      </w:r>
      <w:r w:rsidR="00DB5EE1">
        <w:rPr>
          <w:rFonts w:eastAsiaTheme="minorHAnsi"/>
          <w:sz w:val="28"/>
          <w:szCs w:val="28"/>
        </w:rPr>
        <w:t>дерации кормов растительного происхождения, готовых мясных, молочных и рыбных продуктов промышленного изготовления</w:t>
      </w:r>
      <w:proofErr w:type="gramEnd"/>
      <w:r w:rsidR="00DB5EE1">
        <w:rPr>
          <w:rFonts w:eastAsiaTheme="minorHAnsi"/>
          <w:sz w:val="28"/>
          <w:szCs w:val="28"/>
        </w:rPr>
        <w:t xml:space="preserve">, </w:t>
      </w:r>
      <w:proofErr w:type="gramStart"/>
      <w:r w:rsidR="00DB5EE1">
        <w:rPr>
          <w:rFonts w:eastAsiaTheme="minorHAnsi"/>
          <w:sz w:val="28"/>
          <w:szCs w:val="28"/>
        </w:rPr>
        <w:t>консервов мясных, мясо-растительных, молочных и рыбных</w:t>
      </w:r>
      <w:r>
        <w:rPr>
          <w:rFonts w:eastAsiaTheme="minorHAnsi"/>
          <w:sz w:val="28"/>
          <w:szCs w:val="28"/>
        </w:rPr>
        <w:t>»,</w:t>
      </w:r>
      <w:r w:rsidRPr="003330A0">
        <w:rPr>
          <w:sz w:val="28"/>
          <w:szCs w:val="28"/>
        </w:rPr>
        <w:t xml:space="preserve"> </w:t>
      </w:r>
      <w:r w:rsidR="00DB5EE1">
        <w:rPr>
          <w:sz w:val="28"/>
          <w:szCs w:val="28"/>
        </w:rPr>
        <w:t>«</w:t>
      </w:r>
      <w:r w:rsidR="00DB5EE1">
        <w:rPr>
          <w:rFonts w:eastAsiaTheme="minorHAnsi"/>
          <w:sz w:val="28"/>
          <w:szCs w:val="28"/>
        </w:rPr>
        <w:t xml:space="preserve">от 20 марта 2017 года </w:t>
      </w:r>
      <w:hyperlink r:id="rId10" w:history="1">
        <w:r w:rsidR="00DB5EE1" w:rsidRPr="00DB5EE1">
          <w:rPr>
            <w:rFonts w:eastAsiaTheme="minorHAnsi"/>
            <w:sz w:val="28"/>
            <w:szCs w:val="28"/>
          </w:rPr>
          <w:t>№ 82</w:t>
        </w:r>
      </w:hyperlink>
      <w:r w:rsidR="00DB5EE1" w:rsidRPr="00DB5EE1">
        <w:rPr>
          <w:rFonts w:eastAsiaTheme="minorHAnsi"/>
          <w:sz w:val="28"/>
          <w:szCs w:val="28"/>
        </w:rPr>
        <w:t xml:space="preserve"> </w:t>
      </w:r>
      <w:r w:rsidR="00DB5EE1">
        <w:rPr>
          <w:rFonts w:eastAsiaTheme="minorHAnsi"/>
          <w:sz w:val="28"/>
          <w:szCs w:val="28"/>
        </w:rPr>
        <w:t>«Об утве</w:t>
      </w:r>
      <w:r w:rsidR="00DB5EE1">
        <w:rPr>
          <w:rFonts w:eastAsiaTheme="minorHAnsi"/>
          <w:sz w:val="28"/>
          <w:szCs w:val="28"/>
        </w:rPr>
        <w:t>р</w:t>
      </w:r>
      <w:r w:rsidR="00DB5EE1">
        <w:rPr>
          <w:rFonts w:eastAsiaTheme="minorHAnsi"/>
          <w:sz w:val="28"/>
          <w:szCs w:val="28"/>
        </w:rPr>
        <w:t>ждении административного регламента предоставления государственным управлением ветеринарии Краснодарского края государственной услуги «З</w:t>
      </w:r>
      <w:r w:rsidR="00DB5EE1">
        <w:rPr>
          <w:rFonts w:eastAsiaTheme="minorHAnsi"/>
          <w:sz w:val="28"/>
          <w:szCs w:val="28"/>
        </w:rPr>
        <w:t>а</w:t>
      </w:r>
      <w:r w:rsidR="00DB5EE1">
        <w:rPr>
          <w:rFonts w:eastAsiaTheme="minorHAnsi"/>
          <w:sz w:val="28"/>
          <w:szCs w:val="28"/>
        </w:rPr>
        <w:t>ключение договора на размещение площадок для дрессировки собак, площадок для выгула собак, а также голубятен на земельных участках, находящихся в государственной собственности Краснодарского края, без предоставления з</w:t>
      </w:r>
      <w:r w:rsidR="00DB5EE1">
        <w:rPr>
          <w:rFonts w:eastAsiaTheme="minorHAnsi"/>
          <w:sz w:val="28"/>
          <w:szCs w:val="28"/>
        </w:rPr>
        <w:t>е</w:t>
      </w:r>
      <w:r w:rsidR="00DB5EE1">
        <w:rPr>
          <w:rFonts w:eastAsiaTheme="minorHAnsi"/>
          <w:sz w:val="28"/>
          <w:szCs w:val="28"/>
        </w:rPr>
        <w:t>мельных участ</w:t>
      </w:r>
      <w:r w:rsidR="00E6600A">
        <w:rPr>
          <w:rFonts w:eastAsiaTheme="minorHAnsi"/>
          <w:sz w:val="28"/>
          <w:szCs w:val="28"/>
        </w:rPr>
        <w:t>ков и установления сервитутов»;</w:t>
      </w:r>
      <w:proofErr w:type="gramEnd"/>
    </w:p>
    <w:p w:rsidR="00023A37" w:rsidRDefault="00B43860" w:rsidP="00023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;</w:t>
      </w:r>
    </w:p>
    <w:p w:rsidR="007164DC" w:rsidRDefault="00023A37" w:rsidP="007164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>приказ департамента ветеринар</w:t>
      </w:r>
      <w:r w:rsidR="008D0F31">
        <w:rPr>
          <w:rFonts w:eastAsiaTheme="minorHAnsi"/>
          <w:sz w:val="28"/>
          <w:szCs w:val="28"/>
        </w:rPr>
        <w:t xml:space="preserve">ии Краснодарского края от 28 февраля </w:t>
      </w:r>
      <w:r>
        <w:rPr>
          <w:rFonts w:eastAsiaTheme="minorHAnsi"/>
          <w:sz w:val="28"/>
          <w:szCs w:val="28"/>
        </w:rPr>
        <w:t>2019 г. № 68</w:t>
      </w:r>
      <w:r>
        <w:rPr>
          <w:sz w:val="28"/>
          <w:szCs w:val="28"/>
        </w:rPr>
        <w:t xml:space="preserve"> «</w:t>
      </w:r>
      <w:r>
        <w:rPr>
          <w:rFonts w:eastAsiaTheme="minorHAnsi"/>
          <w:sz w:val="28"/>
          <w:szCs w:val="28"/>
        </w:rPr>
        <w:t>О внесении изменений в приказ государственного управления в</w:t>
      </w:r>
      <w:r>
        <w:rPr>
          <w:rFonts w:eastAsiaTheme="minorHAnsi"/>
          <w:sz w:val="28"/>
          <w:szCs w:val="28"/>
        </w:rPr>
        <w:t>е</w:t>
      </w:r>
      <w:r>
        <w:rPr>
          <w:rFonts w:eastAsiaTheme="minorHAnsi"/>
          <w:sz w:val="28"/>
          <w:szCs w:val="28"/>
        </w:rPr>
        <w:t>теринарии Краснодарск</w:t>
      </w:r>
      <w:r w:rsidR="00C61A34">
        <w:rPr>
          <w:rFonts w:eastAsiaTheme="minorHAnsi"/>
          <w:sz w:val="28"/>
          <w:szCs w:val="28"/>
        </w:rPr>
        <w:t>ого края от 28 октября 2014 г. № 374 «</w:t>
      </w:r>
      <w:r>
        <w:rPr>
          <w:rFonts w:eastAsiaTheme="minorHAnsi"/>
          <w:sz w:val="28"/>
          <w:szCs w:val="28"/>
        </w:rPr>
        <w:t>Об утверждении административного регламента предоставления государственным управлением ветеринарии Краснодарско</w:t>
      </w:r>
      <w:r w:rsidR="00DB4E0D">
        <w:rPr>
          <w:rFonts w:eastAsiaTheme="minorHAnsi"/>
          <w:sz w:val="28"/>
          <w:szCs w:val="28"/>
        </w:rPr>
        <w:t>го края государственной услуги «</w:t>
      </w:r>
      <w:r>
        <w:rPr>
          <w:rFonts w:eastAsiaTheme="minorHAnsi"/>
          <w:sz w:val="28"/>
          <w:szCs w:val="28"/>
        </w:rPr>
        <w:t>Выдача разреш</w:t>
      </w:r>
      <w:r>
        <w:rPr>
          <w:rFonts w:eastAsiaTheme="minorHAnsi"/>
          <w:sz w:val="28"/>
          <w:szCs w:val="28"/>
        </w:rPr>
        <w:t>е</w:t>
      </w:r>
      <w:r>
        <w:rPr>
          <w:rFonts w:eastAsiaTheme="minorHAnsi"/>
          <w:sz w:val="28"/>
          <w:szCs w:val="28"/>
        </w:rPr>
        <w:t>ний на ввоз в Краснодарский край из других субъектов Российской Федерации сельскохозяйственных, зоопарковых, цирковых животных, сельскохозяйстве</w:t>
      </w:r>
      <w:r>
        <w:rPr>
          <w:rFonts w:eastAsiaTheme="minorHAnsi"/>
          <w:sz w:val="28"/>
          <w:szCs w:val="28"/>
        </w:rPr>
        <w:t>н</w:t>
      </w:r>
      <w:r>
        <w:rPr>
          <w:rFonts w:eastAsiaTheme="minorHAnsi"/>
          <w:sz w:val="28"/>
          <w:szCs w:val="28"/>
        </w:rPr>
        <w:t>ной птицы, рыбопосадочного материала, пчел</w:t>
      </w:r>
      <w:proofErr w:type="gramEnd"/>
      <w:r>
        <w:rPr>
          <w:rFonts w:eastAsiaTheme="minorHAnsi"/>
          <w:sz w:val="28"/>
          <w:szCs w:val="28"/>
        </w:rPr>
        <w:t xml:space="preserve"> и вывоз за пределы Российской Федерации кормов растительного происхождения, готовых мясных, молочных и рыбных продуктов промышленного изготовления, консервов мясных, </w:t>
      </w:r>
      <w:proofErr w:type="gramStart"/>
      <w:r>
        <w:rPr>
          <w:rFonts w:eastAsiaTheme="minorHAnsi"/>
          <w:sz w:val="28"/>
          <w:szCs w:val="28"/>
        </w:rPr>
        <w:t>мясо-растительн</w:t>
      </w:r>
      <w:r w:rsidR="008D0F31">
        <w:rPr>
          <w:rFonts w:eastAsiaTheme="minorHAnsi"/>
          <w:sz w:val="28"/>
          <w:szCs w:val="28"/>
        </w:rPr>
        <w:t>ых</w:t>
      </w:r>
      <w:proofErr w:type="gramEnd"/>
      <w:r w:rsidR="008D0F31">
        <w:rPr>
          <w:rFonts w:eastAsiaTheme="minorHAnsi"/>
          <w:sz w:val="28"/>
          <w:szCs w:val="28"/>
        </w:rPr>
        <w:t>, молочных и рыбных».</w:t>
      </w:r>
    </w:p>
    <w:p w:rsidR="00190C7C" w:rsidRPr="007164DC" w:rsidRDefault="001711E2" w:rsidP="007164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90C7C">
        <w:rPr>
          <w:sz w:val="28"/>
          <w:szCs w:val="28"/>
        </w:rPr>
        <w:t>Начальнику о</w:t>
      </w:r>
      <w:r w:rsidR="00190C7C" w:rsidRPr="00891925">
        <w:rPr>
          <w:rFonts w:eastAsia="Calibri"/>
          <w:sz w:val="28"/>
          <w:szCs w:val="28"/>
          <w:lang w:eastAsia="en-US"/>
        </w:rPr>
        <w:t>бще</w:t>
      </w:r>
      <w:r w:rsidR="00190C7C">
        <w:rPr>
          <w:rFonts w:eastAsia="Calibri"/>
          <w:sz w:val="28"/>
          <w:szCs w:val="28"/>
          <w:lang w:eastAsia="en-US"/>
        </w:rPr>
        <w:t>го</w:t>
      </w:r>
      <w:r w:rsidR="00190C7C" w:rsidRPr="00891925">
        <w:rPr>
          <w:rFonts w:eastAsia="Calibri"/>
          <w:sz w:val="28"/>
          <w:szCs w:val="28"/>
          <w:lang w:eastAsia="en-US"/>
        </w:rPr>
        <w:t xml:space="preserve"> отдел</w:t>
      </w:r>
      <w:r w:rsidR="00190C7C">
        <w:rPr>
          <w:rFonts w:eastAsia="Calibri"/>
          <w:sz w:val="28"/>
          <w:szCs w:val="28"/>
          <w:lang w:eastAsia="en-US"/>
        </w:rPr>
        <w:t>а</w:t>
      </w:r>
      <w:r w:rsidR="00190C7C" w:rsidRPr="00891925">
        <w:rPr>
          <w:rFonts w:eastAsia="Calibri"/>
          <w:sz w:val="28"/>
          <w:szCs w:val="28"/>
          <w:lang w:eastAsia="en-US"/>
        </w:rPr>
        <w:t xml:space="preserve"> </w:t>
      </w:r>
      <w:r w:rsidR="00190C7C">
        <w:rPr>
          <w:rFonts w:eastAsia="Calibri"/>
          <w:sz w:val="28"/>
          <w:szCs w:val="28"/>
          <w:lang w:eastAsia="en-US"/>
        </w:rPr>
        <w:t>департамента</w:t>
      </w:r>
      <w:r w:rsidR="00190C7C" w:rsidRPr="00891925">
        <w:rPr>
          <w:rFonts w:eastAsia="Calibri"/>
          <w:sz w:val="28"/>
          <w:szCs w:val="28"/>
          <w:lang w:eastAsia="en-US"/>
        </w:rPr>
        <w:t xml:space="preserve"> ветеринарии Краснодар</w:t>
      </w:r>
      <w:r w:rsidR="00190C7C">
        <w:rPr>
          <w:rFonts w:eastAsia="Calibri"/>
          <w:sz w:val="28"/>
          <w:szCs w:val="28"/>
          <w:lang w:eastAsia="en-US"/>
        </w:rPr>
        <w:t>ского края (</w:t>
      </w:r>
      <w:proofErr w:type="spellStart"/>
      <w:r w:rsidR="00190C7C">
        <w:rPr>
          <w:rFonts w:eastAsia="Calibri"/>
          <w:sz w:val="28"/>
          <w:szCs w:val="28"/>
          <w:lang w:eastAsia="en-US"/>
        </w:rPr>
        <w:t>Свистаку</w:t>
      </w:r>
      <w:proofErr w:type="spellEnd"/>
      <w:r w:rsidR="00190C7C">
        <w:rPr>
          <w:rFonts w:eastAsia="Calibri"/>
          <w:sz w:val="28"/>
          <w:szCs w:val="28"/>
          <w:lang w:eastAsia="en-US"/>
        </w:rPr>
        <w:t xml:space="preserve"> А.П.):</w:t>
      </w:r>
    </w:p>
    <w:p w:rsidR="00190C7C" w:rsidRDefault="00190C7C" w:rsidP="00190C7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1C8D">
        <w:rPr>
          <w:rFonts w:eastAsia="Calibri"/>
          <w:sz w:val="28"/>
          <w:szCs w:val="28"/>
          <w:lang w:eastAsia="en-US"/>
        </w:rPr>
        <w:t>обеспечить размещение (опубликование) настоящего приказа на офиц</w:t>
      </w:r>
      <w:r w:rsidRPr="00AC1C8D">
        <w:rPr>
          <w:rFonts w:eastAsia="Calibri"/>
          <w:sz w:val="28"/>
          <w:szCs w:val="28"/>
          <w:lang w:eastAsia="en-US"/>
        </w:rPr>
        <w:t>и</w:t>
      </w:r>
      <w:r w:rsidRPr="00AC1C8D">
        <w:rPr>
          <w:rFonts w:eastAsia="Calibri"/>
          <w:sz w:val="28"/>
          <w:szCs w:val="28"/>
          <w:lang w:eastAsia="en-US"/>
        </w:rPr>
        <w:t xml:space="preserve">альном сайте </w:t>
      </w:r>
      <w:r>
        <w:rPr>
          <w:rFonts w:eastAsia="Calibri"/>
          <w:sz w:val="28"/>
          <w:szCs w:val="28"/>
          <w:lang w:eastAsia="en-US"/>
        </w:rPr>
        <w:t>департамента</w:t>
      </w:r>
      <w:r w:rsidRPr="00AC1C8D">
        <w:rPr>
          <w:rFonts w:eastAsia="Calibri"/>
          <w:sz w:val="28"/>
          <w:szCs w:val="28"/>
          <w:lang w:eastAsia="en-US"/>
        </w:rPr>
        <w:t xml:space="preserve"> ветеринарии Краснодарского края в информацио</w:t>
      </w:r>
      <w:r w:rsidRPr="00AC1C8D">
        <w:rPr>
          <w:rFonts w:eastAsia="Calibri"/>
          <w:sz w:val="28"/>
          <w:szCs w:val="28"/>
          <w:lang w:eastAsia="en-US"/>
        </w:rPr>
        <w:t>н</w:t>
      </w:r>
      <w:r w:rsidRPr="00AC1C8D">
        <w:rPr>
          <w:rFonts w:eastAsia="Calibri"/>
          <w:sz w:val="28"/>
          <w:szCs w:val="28"/>
          <w:lang w:eastAsia="en-US"/>
        </w:rPr>
        <w:t>но-телекоммуникационной сети «Интернет»</w:t>
      </w:r>
      <w:r>
        <w:rPr>
          <w:rFonts w:eastAsia="Calibri"/>
          <w:sz w:val="28"/>
          <w:szCs w:val="28"/>
          <w:lang w:eastAsia="en-US"/>
        </w:rPr>
        <w:t>;</w:t>
      </w:r>
    </w:p>
    <w:p w:rsidR="00190C7C" w:rsidRDefault="00190C7C" w:rsidP="00190C7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правление на «Официальный интернет-портал правовой информации» </w:t>
      </w:r>
      <w:r w:rsidRPr="00182657">
        <w:rPr>
          <w:rFonts w:eastAsia="Calibri"/>
          <w:sz w:val="28"/>
          <w:szCs w:val="28"/>
          <w:lang w:eastAsia="en-US"/>
        </w:rPr>
        <w:t>(</w:t>
      </w:r>
      <w:hyperlink r:id="rId11" w:history="1">
        <w:r w:rsidRPr="00182657">
          <w:rPr>
            <w:rStyle w:val="a6"/>
            <w:rFonts w:eastAsia="Calibri"/>
            <w:color w:val="auto"/>
            <w:sz w:val="28"/>
            <w:szCs w:val="28"/>
            <w:u w:val="none"/>
            <w:lang w:val="en-US" w:eastAsia="en-US"/>
          </w:rPr>
          <w:t>www</w:t>
        </w:r>
        <w:r w:rsidRPr="00182657">
          <w:rPr>
            <w:rStyle w:val="a6"/>
            <w:rFonts w:eastAsia="Calibri"/>
            <w:color w:val="auto"/>
            <w:sz w:val="28"/>
            <w:szCs w:val="28"/>
            <w:u w:val="none"/>
            <w:lang w:eastAsia="en-US"/>
          </w:rPr>
          <w:t>.</w:t>
        </w:r>
        <w:proofErr w:type="spellStart"/>
        <w:r w:rsidRPr="00182657">
          <w:rPr>
            <w:rStyle w:val="a6"/>
            <w:rFonts w:eastAsia="Calibri"/>
            <w:color w:val="auto"/>
            <w:sz w:val="28"/>
            <w:szCs w:val="28"/>
            <w:u w:val="none"/>
            <w:lang w:val="en-US" w:eastAsia="en-US"/>
          </w:rPr>
          <w:t>pravo</w:t>
        </w:r>
        <w:proofErr w:type="spellEnd"/>
        <w:r w:rsidRPr="00182657">
          <w:rPr>
            <w:rStyle w:val="a6"/>
            <w:rFonts w:eastAsia="Calibri"/>
            <w:color w:val="auto"/>
            <w:sz w:val="28"/>
            <w:szCs w:val="28"/>
            <w:u w:val="none"/>
            <w:lang w:eastAsia="en-US"/>
          </w:rPr>
          <w:t>.</w:t>
        </w:r>
        <w:proofErr w:type="spellStart"/>
        <w:r w:rsidRPr="00182657">
          <w:rPr>
            <w:rStyle w:val="a6"/>
            <w:rFonts w:eastAsia="Calibri"/>
            <w:color w:val="auto"/>
            <w:sz w:val="28"/>
            <w:szCs w:val="28"/>
            <w:u w:val="none"/>
            <w:lang w:val="en-US" w:eastAsia="en-US"/>
          </w:rPr>
          <w:t>gov</w:t>
        </w:r>
        <w:proofErr w:type="spellEnd"/>
        <w:r w:rsidRPr="00182657">
          <w:rPr>
            <w:rStyle w:val="a6"/>
            <w:rFonts w:eastAsia="Calibri"/>
            <w:color w:val="auto"/>
            <w:sz w:val="28"/>
            <w:szCs w:val="28"/>
            <w:u w:val="none"/>
            <w:lang w:eastAsia="en-US"/>
          </w:rPr>
          <w:t>.</w:t>
        </w:r>
        <w:proofErr w:type="spellStart"/>
        <w:r w:rsidRPr="00182657">
          <w:rPr>
            <w:rStyle w:val="a6"/>
            <w:rFonts w:eastAsia="Calibri"/>
            <w:color w:val="auto"/>
            <w:sz w:val="28"/>
            <w:szCs w:val="28"/>
            <w:u w:val="none"/>
            <w:lang w:val="en-US" w:eastAsia="en-US"/>
          </w:rPr>
          <w:t>ru</w:t>
        </w:r>
        <w:proofErr w:type="spellEnd"/>
      </w:hyperlink>
      <w:r w:rsidRPr="00182657">
        <w:rPr>
          <w:rFonts w:eastAsia="Calibri"/>
          <w:sz w:val="28"/>
          <w:szCs w:val="28"/>
          <w:lang w:eastAsia="en-US"/>
        </w:rPr>
        <w:t xml:space="preserve">) </w:t>
      </w:r>
      <w:r>
        <w:rPr>
          <w:rFonts w:eastAsia="Calibri"/>
          <w:sz w:val="28"/>
          <w:szCs w:val="28"/>
          <w:lang w:eastAsia="en-US"/>
        </w:rPr>
        <w:t>и направление для размещения (опубликования) на офиц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lastRenderedPageBreak/>
        <w:t xml:space="preserve">альном сайте администрации Краснодарского края в </w:t>
      </w:r>
      <w:r w:rsidRPr="00AC1C8D">
        <w:rPr>
          <w:rFonts w:eastAsia="Calibri"/>
          <w:sz w:val="28"/>
          <w:szCs w:val="28"/>
          <w:lang w:eastAsia="en-US"/>
        </w:rPr>
        <w:t>информационно-телекоммуникационной сети «Интернет»</w:t>
      </w:r>
      <w:r>
        <w:rPr>
          <w:rFonts w:eastAsia="Calibri"/>
          <w:sz w:val="28"/>
          <w:szCs w:val="28"/>
          <w:lang w:eastAsia="en-US"/>
        </w:rPr>
        <w:t>;</w:t>
      </w:r>
    </w:p>
    <w:p w:rsidR="00190C7C" w:rsidRPr="00AC1C8D" w:rsidRDefault="00190C7C" w:rsidP="00190C7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править копию настоящего приказа в 7-дневный срок после принятия в Управление Министерства юстиции России по Краснодарскому краю</w:t>
      </w:r>
      <w:r w:rsidRPr="00AC1C8D">
        <w:rPr>
          <w:rFonts w:eastAsia="Calibri"/>
          <w:sz w:val="28"/>
          <w:szCs w:val="28"/>
          <w:lang w:eastAsia="en-US"/>
        </w:rPr>
        <w:t>.</w:t>
      </w:r>
    </w:p>
    <w:p w:rsidR="00190C7C" w:rsidRPr="0054562F" w:rsidRDefault="00190C7C" w:rsidP="00190C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4562F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риказа возложить на замест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 руководителя департамента Алдошина Л.Н</w:t>
      </w:r>
      <w:r w:rsidRPr="0054562F">
        <w:rPr>
          <w:sz w:val="28"/>
          <w:szCs w:val="28"/>
        </w:rPr>
        <w:t>.</w:t>
      </w:r>
    </w:p>
    <w:p w:rsidR="00190C7C" w:rsidRPr="0054562F" w:rsidRDefault="00190C7C" w:rsidP="00190C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4562F"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П</w:t>
      </w:r>
      <w:r w:rsidRPr="0066781E">
        <w:rPr>
          <w:color w:val="000000"/>
          <w:sz w:val="28"/>
          <w:szCs w:val="28"/>
        </w:rPr>
        <w:t xml:space="preserve">риказ вступает в силу </w:t>
      </w:r>
      <w:r>
        <w:rPr>
          <w:color w:val="000000"/>
          <w:sz w:val="28"/>
          <w:szCs w:val="28"/>
        </w:rPr>
        <w:t xml:space="preserve">на следующий день после </w:t>
      </w:r>
      <w:r w:rsidRPr="0066781E">
        <w:rPr>
          <w:color w:val="000000"/>
          <w:sz w:val="28"/>
          <w:szCs w:val="28"/>
        </w:rPr>
        <w:t xml:space="preserve">его </w:t>
      </w:r>
      <w:r>
        <w:rPr>
          <w:color w:val="000000"/>
          <w:sz w:val="28"/>
          <w:szCs w:val="28"/>
        </w:rPr>
        <w:t>опубликования.</w:t>
      </w:r>
    </w:p>
    <w:p w:rsidR="00190C7C" w:rsidRPr="001D5C25" w:rsidRDefault="00190C7C" w:rsidP="00190C7C">
      <w:pPr>
        <w:jc w:val="both"/>
        <w:rPr>
          <w:sz w:val="28"/>
          <w:szCs w:val="28"/>
        </w:rPr>
      </w:pPr>
    </w:p>
    <w:p w:rsidR="00190C7C" w:rsidRDefault="00190C7C" w:rsidP="00190C7C">
      <w:pPr>
        <w:pStyle w:val="a7"/>
        <w:jc w:val="both"/>
        <w:rPr>
          <w:rFonts w:ascii="Times New Roman" w:hAnsi="Times New Roman" w:cs="Times New Roman"/>
          <w:b w:val="0"/>
        </w:rPr>
      </w:pPr>
    </w:p>
    <w:p w:rsidR="00190C7C" w:rsidRPr="008C708F" w:rsidRDefault="00190C7C" w:rsidP="00190C7C">
      <w:pPr>
        <w:pStyle w:val="a7"/>
        <w:jc w:val="both"/>
        <w:rPr>
          <w:rFonts w:ascii="Times New Roman" w:hAnsi="Times New Roman" w:cs="Times New Roman"/>
          <w:b w:val="0"/>
        </w:rPr>
      </w:pPr>
    </w:p>
    <w:p w:rsidR="00190C7C" w:rsidRPr="008C708F" w:rsidRDefault="00190C7C" w:rsidP="00190C7C">
      <w:pPr>
        <w:pStyle w:val="a7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Руководитель                                                                                         Р.А. Кривонос</w:t>
      </w:r>
    </w:p>
    <w:p w:rsidR="00190C7C" w:rsidRPr="008C708F" w:rsidRDefault="00190C7C" w:rsidP="00190C7C">
      <w:pPr>
        <w:pStyle w:val="a7"/>
        <w:jc w:val="both"/>
        <w:rPr>
          <w:rFonts w:ascii="Times New Roman" w:hAnsi="Times New Roman" w:cs="Times New Roman"/>
          <w:b w:val="0"/>
        </w:rPr>
      </w:pPr>
    </w:p>
    <w:p w:rsidR="00190C7C" w:rsidRDefault="00190C7C" w:rsidP="00190C7C">
      <w:pPr>
        <w:widowControl w:val="0"/>
        <w:tabs>
          <w:tab w:val="num" w:pos="1260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190C7C" w:rsidRDefault="00190C7C" w:rsidP="00190C7C">
      <w:pPr>
        <w:widowControl w:val="0"/>
        <w:tabs>
          <w:tab w:val="num" w:pos="1260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190C7C" w:rsidRDefault="00190C7C" w:rsidP="00190C7C">
      <w:pPr>
        <w:widowControl w:val="0"/>
        <w:tabs>
          <w:tab w:val="num" w:pos="1260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190C7C" w:rsidRDefault="00190C7C" w:rsidP="00190C7C">
      <w:pPr>
        <w:widowControl w:val="0"/>
        <w:tabs>
          <w:tab w:val="num" w:pos="1260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190C7C" w:rsidRDefault="00190C7C" w:rsidP="00190C7C">
      <w:pPr>
        <w:widowControl w:val="0"/>
        <w:tabs>
          <w:tab w:val="num" w:pos="1260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190C7C" w:rsidRDefault="00190C7C" w:rsidP="00190C7C">
      <w:pPr>
        <w:widowControl w:val="0"/>
        <w:tabs>
          <w:tab w:val="num" w:pos="1260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190C7C" w:rsidRDefault="00190C7C" w:rsidP="00190C7C">
      <w:pPr>
        <w:widowControl w:val="0"/>
        <w:tabs>
          <w:tab w:val="num" w:pos="1260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190C7C" w:rsidRDefault="00190C7C" w:rsidP="00190C7C">
      <w:pPr>
        <w:widowControl w:val="0"/>
        <w:tabs>
          <w:tab w:val="num" w:pos="126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90C7C" w:rsidRDefault="00190C7C" w:rsidP="00190C7C">
      <w:pPr>
        <w:widowControl w:val="0"/>
        <w:tabs>
          <w:tab w:val="num" w:pos="126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90C7C" w:rsidRDefault="00190C7C" w:rsidP="00190C7C">
      <w:pPr>
        <w:widowControl w:val="0"/>
        <w:tabs>
          <w:tab w:val="num" w:pos="126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90C7C" w:rsidRDefault="00190C7C" w:rsidP="00190C7C">
      <w:pPr>
        <w:widowControl w:val="0"/>
        <w:tabs>
          <w:tab w:val="num" w:pos="126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90C7C" w:rsidRDefault="00190C7C" w:rsidP="00190C7C">
      <w:pPr>
        <w:widowControl w:val="0"/>
        <w:tabs>
          <w:tab w:val="num" w:pos="126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90C7C" w:rsidRDefault="00190C7C" w:rsidP="00190C7C">
      <w:pPr>
        <w:widowControl w:val="0"/>
        <w:tabs>
          <w:tab w:val="num" w:pos="126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90C7C" w:rsidRDefault="00190C7C" w:rsidP="00190C7C">
      <w:pPr>
        <w:widowControl w:val="0"/>
        <w:tabs>
          <w:tab w:val="num" w:pos="126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90C7C" w:rsidRDefault="00190C7C" w:rsidP="00190C7C">
      <w:pPr>
        <w:widowControl w:val="0"/>
        <w:tabs>
          <w:tab w:val="num" w:pos="126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90C7C" w:rsidRDefault="00190C7C" w:rsidP="00190C7C">
      <w:pPr>
        <w:widowControl w:val="0"/>
        <w:tabs>
          <w:tab w:val="num" w:pos="126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90C7C" w:rsidRDefault="00190C7C" w:rsidP="00190C7C">
      <w:pPr>
        <w:widowControl w:val="0"/>
        <w:tabs>
          <w:tab w:val="num" w:pos="126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90C7C" w:rsidRDefault="00190C7C" w:rsidP="00190C7C">
      <w:pPr>
        <w:widowControl w:val="0"/>
        <w:tabs>
          <w:tab w:val="num" w:pos="126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90C7C" w:rsidRDefault="00190C7C" w:rsidP="00190C7C">
      <w:pPr>
        <w:widowControl w:val="0"/>
        <w:tabs>
          <w:tab w:val="num" w:pos="126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90C7C" w:rsidRDefault="00190C7C" w:rsidP="00190C7C">
      <w:pPr>
        <w:widowControl w:val="0"/>
        <w:tabs>
          <w:tab w:val="num" w:pos="126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4160E" w:rsidRDefault="0084160E" w:rsidP="00190C7C">
      <w:pPr>
        <w:widowControl w:val="0"/>
        <w:tabs>
          <w:tab w:val="num" w:pos="126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A4BA7" w:rsidRDefault="002A4BA7" w:rsidP="00190C7C">
      <w:pPr>
        <w:widowControl w:val="0"/>
        <w:tabs>
          <w:tab w:val="num" w:pos="126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A4BA7" w:rsidRDefault="002A4BA7" w:rsidP="00190C7C">
      <w:pPr>
        <w:widowControl w:val="0"/>
        <w:tabs>
          <w:tab w:val="num" w:pos="126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A4BA7" w:rsidRDefault="002A4BA7" w:rsidP="00190C7C">
      <w:pPr>
        <w:widowControl w:val="0"/>
        <w:tabs>
          <w:tab w:val="num" w:pos="126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A4BA7" w:rsidRDefault="002A4BA7" w:rsidP="00190C7C">
      <w:pPr>
        <w:widowControl w:val="0"/>
        <w:tabs>
          <w:tab w:val="num" w:pos="126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90C7C" w:rsidRDefault="00190C7C" w:rsidP="00190C7C">
      <w:pPr>
        <w:widowControl w:val="0"/>
        <w:tabs>
          <w:tab w:val="num" w:pos="126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6767A" w:rsidRDefault="00C6767A" w:rsidP="00190C7C">
      <w:pPr>
        <w:widowControl w:val="0"/>
        <w:tabs>
          <w:tab w:val="num" w:pos="126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6767A" w:rsidRDefault="00C6767A" w:rsidP="00190C7C">
      <w:pPr>
        <w:widowControl w:val="0"/>
        <w:tabs>
          <w:tab w:val="num" w:pos="126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sectPr w:rsidR="00C6767A" w:rsidSect="0084160E">
      <w:headerReference w:type="even" r:id="rId12"/>
      <w:headerReference w:type="default" r:id="rId13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7BE" w:rsidRDefault="008E57BE">
      <w:r>
        <w:separator/>
      </w:r>
    </w:p>
  </w:endnote>
  <w:endnote w:type="continuationSeparator" w:id="0">
    <w:p w:rsidR="008E57BE" w:rsidRDefault="008E5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7BE" w:rsidRDefault="008E57BE">
      <w:r>
        <w:separator/>
      </w:r>
    </w:p>
  </w:footnote>
  <w:footnote w:type="continuationSeparator" w:id="0">
    <w:p w:rsidR="008E57BE" w:rsidRDefault="008E57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238" w:rsidRDefault="009D7238" w:rsidP="0084160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D7238" w:rsidRDefault="009D723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238" w:rsidRDefault="009D723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6600A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44648"/>
    <w:multiLevelType w:val="hybridMultilevel"/>
    <w:tmpl w:val="061CA6FC"/>
    <w:lvl w:ilvl="0" w:tplc="519E9D4C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AA5"/>
    <w:rsid w:val="00001177"/>
    <w:rsid w:val="00001421"/>
    <w:rsid w:val="000057BA"/>
    <w:rsid w:val="00005AAE"/>
    <w:rsid w:val="00013BB2"/>
    <w:rsid w:val="00016776"/>
    <w:rsid w:val="0002009F"/>
    <w:rsid w:val="0002064B"/>
    <w:rsid w:val="00020DA0"/>
    <w:rsid w:val="00023120"/>
    <w:rsid w:val="00023785"/>
    <w:rsid w:val="00023A37"/>
    <w:rsid w:val="00023B99"/>
    <w:rsid w:val="0002440D"/>
    <w:rsid w:val="0002536E"/>
    <w:rsid w:val="00026D83"/>
    <w:rsid w:val="0002782D"/>
    <w:rsid w:val="000279C5"/>
    <w:rsid w:val="000279DD"/>
    <w:rsid w:val="00027DFA"/>
    <w:rsid w:val="000313AE"/>
    <w:rsid w:val="00031C66"/>
    <w:rsid w:val="000372A0"/>
    <w:rsid w:val="00040DA6"/>
    <w:rsid w:val="000417D1"/>
    <w:rsid w:val="00042245"/>
    <w:rsid w:val="00042C2F"/>
    <w:rsid w:val="00050907"/>
    <w:rsid w:val="000514EF"/>
    <w:rsid w:val="00051DE1"/>
    <w:rsid w:val="00053D9A"/>
    <w:rsid w:val="00055BF6"/>
    <w:rsid w:val="00056DF4"/>
    <w:rsid w:val="0005786B"/>
    <w:rsid w:val="00060744"/>
    <w:rsid w:val="00062C89"/>
    <w:rsid w:val="000634F7"/>
    <w:rsid w:val="00063DF1"/>
    <w:rsid w:val="000642CD"/>
    <w:rsid w:val="00064E93"/>
    <w:rsid w:val="00064FE0"/>
    <w:rsid w:val="00065C64"/>
    <w:rsid w:val="0007097B"/>
    <w:rsid w:val="00071E09"/>
    <w:rsid w:val="000745B1"/>
    <w:rsid w:val="000768CB"/>
    <w:rsid w:val="000832BB"/>
    <w:rsid w:val="00083773"/>
    <w:rsid w:val="00083822"/>
    <w:rsid w:val="000863BD"/>
    <w:rsid w:val="00087205"/>
    <w:rsid w:val="00087521"/>
    <w:rsid w:val="00087572"/>
    <w:rsid w:val="000904EE"/>
    <w:rsid w:val="00091531"/>
    <w:rsid w:val="0009512E"/>
    <w:rsid w:val="00096FD6"/>
    <w:rsid w:val="000A0565"/>
    <w:rsid w:val="000A4138"/>
    <w:rsid w:val="000A5602"/>
    <w:rsid w:val="000A7165"/>
    <w:rsid w:val="000B3891"/>
    <w:rsid w:val="000B4414"/>
    <w:rsid w:val="000B48D3"/>
    <w:rsid w:val="000B66FB"/>
    <w:rsid w:val="000B680D"/>
    <w:rsid w:val="000C0595"/>
    <w:rsid w:val="000C2DD7"/>
    <w:rsid w:val="000D2C51"/>
    <w:rsid w:val="000D343B"/>
    <w:rsid w:val="000D4680"/>
    <w:rsid w:val="000D60CE"/>
    <w:rsid w:val="000E0215"/>
    <w:rsid w:val="000E039A"/>
    <w:rsid w:val="000E0BD0"/>
    <w:rsid w:val="000E1B62"/>
    <w:rsid w:val="000E282B"/>
    <w:rsid w:val="000E485B"/>
    <w:rsid w:val="000E4A6B"/>
    <w:rsid w:val="000F04C0"/>
    <w:rsid w:val="000F4730"/>
    <w:rsid w:val="000F7436"/>
    <w:rsid w:val="001013B5"/>
    <w:rsid w:val="00103A3B"/>
    <w:rsid w:val="001044E5"/>
    <w:rsid w:val="001065F7"/>
    <w:rsid w:val="00110A0C"/>
    <w:rsid w:val="00110C6F"/>
    <w:rsid w:val="00111460"/>
    <w:rsid w:val="0011175C"/>
    <w:rsid w:val="00113892"/>
    <w:rsid w:val="00120BA8"/>
    <w:rsid w:val="00123FC9"/>
    <w:rsid w:val="00124F0F"/>
    <w:rsid w:val="00125275"/>
    <w:rsid w:val="0012683F"/>
    <w:rsid w:val="00130152"/>
    <w:rsid w:val="00130CD3"/>
    <w:rsid w:val="0013699A"/>
    <w:rsid w:val="0014431E"/>
    <w:rsid w:val="001477D3"/>
    <w:rsid w:val="00150054"/>
    <w:rsid w:val="00156D47"/>
    <w:rsid w:val="001622D3"/>
    <w:rsid w:val="001654B1"/>
    <w:rsid w:val="00166C3A"/>
    <w:rsid w:val="00167887"/>
    <w:rsid w:val="001700CC"/>
    <w:rsid w:val="001711E2"/>
    <w:rsid w:val="0017194A"/>
    <w:rsid w:val="00176AA5"/>
    <w:rsid w:val="001772B3"/>
    <w:rsid w:val="00180431"/>
    <w:rsid w:val="00180C9E"/>
    <w:rsid w:val="00181CE9"/>
    <w:rsid w:val="00182657"/>
    <w:rsid w:val="00190ACF"/>
    <w:rsid w:val="00190C7C"/>
    <w:rsid w:val="00197E6A"/>
    <w:rsid w:val="001A01D7"/>
    <w:rsid w:val="001A06E8"/>
    <w:rsid w:val="001A0A40"/>
    <w:rsid w:val="001A231A"/>
    <w:rsid w:val="001A2552"/>
    <w:rsid w:val="001A6FF7"/>
    <w:rsid w:val="001B24E4"/>
    <w:rsid w:val="001B3BF0"/>
    <w:rsid w:val="001B638E"/>
    <w:rsid w:val="001C0B7A"/>
    <w:rsid w:val="001C21AD"/>
    <w:rsid w:val="001C501D"/>
    <w:rsid w:val="001D2848"/>
    <w:rsid w:val="001D5264"/>
    <w:rsid w:val="001D57B1"/>
    <w:rsid w:val="001E0A16"/>
    <w:rsid w:val="001E17BB"/>
    <w:rsid w:val="001E7099"/>
    <w:rsid w:val="001F52F0"/>
    <w:rsid w:val="001F65C7"/>
    <w:rsid w:val="001F71F9"/>
    <w:rsid w:val="001F7F34"/>
    <w:rsid w:val="00203486"/>
    <w:rsid w:val="00204F75"/>
    <w:rsid w:val="00205CE7"/>
    <w:rsid w:val="00205E59"/>
    <w:rsid w:val="00205E95"/>
    <w:rsid w:val="00206B65"/>
    <w:rsid w:val="00212E39"/>
    <w:rsid w:val="0022159F"/>
    <w:rsid w:val="00222334"/>
    <w:rsid w:val="00222821"/>
    <w:rsid w:val="00223C50"/>
    <w:rsid w:val="00225D5E"/>
    <w:rsid w:val="00231262"/>
    <w:rsid w:val="00231537"/>
    <w:rsid w:val="00235FE7"/>
    <w:rsid w:val="002371AA"/>
    <w:rsid w:val="002400FA"/>
    <w:rsid w:val="00240138"/>
    <w:rsid w:val="002419B1"/>
    <w:rsid w:val="00241D40"/>
    <w:rsid w:val="0024307F"/>
    <w:rsid w:val="00245740"/>
    <w:rsid w:val="00245D6C"/>
    <w:rsid w:val="00246FA1"/>
    <w:rsid w:val="00251D52"/>
    <w:rsid w:val="00256C81"/>
    <w:rsid w:val="00260A11"/>
    <w:rsid w:val="0026107F"/>
    <w:rsid w:val="00261638"/>
    <w:rsid w:val="002652DC"/>
    <w:rsid w:val="00265C96"/>
    <w:rsid w:val="002675E1"/>
    <w:rsid w:val="00270BFB"/>
    <w:rsid w:val="00271533"/>
    <w:rsid w:val="0027186C"/>
    <w:rsid w:val="00271F3A"/>
    <w:rsid w:val="00272530"/>
    <w:rsid w:val="00272DD0"/>
    <w:rsid w:val="00274791"/>
    <w:rsid w:val="00274B5D"/>
    <w:rsid w:val="00275224"/>
    <w:rsid w:val="00277062"/>
    <w:rsid w:val="002804A5"/>
    <w:rsid w:val="002808CE"/>
    <w:rsid w:val="00280A3D"/>
    <w:rsid w:val="00281AC6"/>
    <w:rsid w:val="00282609"/>
    <w:rsid w:val="00282CAB"/>
    <w:rsid w:val="00284CF7"/>
    <w:rsid w:val="00293286"/>
    <w:rsid w:val="00293555"/>
    <w:rsid w:val="00294CD1"/>
    <w:rsid w:val="002A20D9"/>
    <w:rsid w:val="002A4BA7"/>
    <w:rsid w:val="002A732B"/>
    <w:rsid w:val="002B078B"/>
    <w:rsid w:val="002B31BD"/>
    <w:rsid w:val="002B38AB"/>
    <w:rsid w:val="002B4A00"/>
    <w:rsid w:val="002B4AA5"/>
    <w:rsid w:val="002B50B5"/>
    <w:rsid w:val="002B5A7B"/>
    <w:rsid w:val="002C0361"/>
    <w:rsid w:val="002C2585"/>
    <w:rsid w:val="002C4241"/>
    <w:rsid w:val="002C5EC8"/>
    <w:rsid w:val="002D1396"/>
    <w:rsid w:val="002D578D"/>
    <w:rsid w:val="002D5B9F"/>
    <w:rsid w:val="002D701A"/>
    <w:rsid w:val="002E0A31"/>
    <w:rsid w:val="002E10B9"/>
    <w:rsid w:val="002E1950"/>
    <w:rsid w:val="002E20B5"/>
    <w:rsid w:val="002E3C10"/>
    <w:rsid w:val="002E6503"/>
    <w:rsid w:val="002F2F85"/>
    <w:rsid w:val="002F5F50"/>
    <w:rsid w:val="002F60E8"/>
    <w:rsid w:val="002F6AFE"/>
    <w:rsid w:val="003058F7"/>
    <w:rsid w:val="00310790"/>
    <w:rsid w:val="00311ED4"/>
    <w:rsid w:val="00313644"/>
    <w:rsid w:val="003144F7"/>
    <w:rsid w:val="00315795"/>
    <w:rsid w:val="00317680"/>
    <w:rsid w:val="00321F79"/>
    <w:rsid w:val="003220FC"/>
    <w:rsid w:val="00325940"/>
    <w:rsid w:val="00326166"/>
    <w:rsid w:val="00327C8A"/>
    <w:rsid w:val="00330E53"/>
    <w:rsid w:val="00331BF6"/>
    <w:rsid w:val="003330A0"/>
    <w:rsid w:val="0033762F"/>
    <w:rsid w:val="00343E3E"/>
    <w:rsid w:val="003470BE"/>
    <w:rsid w:val="0035148C"/>
    <w:rsid w:val="00353AF8"/>
    <w:rsid w:val="00354FF1"/>
    <w:rsid w:val="00356A35"/>
    <w:rsid w:val="00357787"/>
    <w:rsid w:val="00360A3C"/>
    <w:rsid w:val="003614BD"/>
    <w:rsid w:val="00363ECF"/>
    <w:rsid w:val="0036773E"/>
    <w:rsid w:val="00370CAF"/>
    <w:rsid w:val="00372F52"/>
    <w:rsid w:val="003758DB"/>
    <w:rsid w:val="00376231"/>
    <w:rsid w:val="003769A2"/>
    <w:rsid w:val="0038043A"/>
    <w:rsid w:val="003865C9"/>
    <w:rsid w:val="00386A46"/>
    <w:rsid w:val="00387D72"/>
    <w:rsid w:val="00393DB9"/>
    <w:rsid w:val="00395D07"/>
    <w:rsid w:val="003964BD"/>
    <w:rsid w:val="003A1EC6"/>
    <w:rsid w:val="003A21F2"/>
    <w:rsid w:val="003A2EDF"/>
    <w:rsid w:val="003A375D"/>
    <w:rsid w:val="003A3DC1"/>
    <w:rsid w:val="003A4613"/>
    <w:rsid w:val="003A7694"/>
    <w:rsid w:val="003B1C04"/>
    <w:rsid w:val="003B2556"/>
    <w:rsid w:val="003B4377"/>
    <w:rsid w:val="003B469B"/>
    <w:rsid w:val="003C13B0"/>
    <w:rsid w:val="003C49FB"/>
    <w:rsid w:val="003C569B"/>
    <w:rsid w:val="003C5B2C"/>
    <w:rsid w:val="003D5622"/>
    <w:rsid w:val="003E0807"/>
    <w:rsid w:val="003E1F76"/>
    <w:rsid w:val="003E2E04"/>
    <w:rsid w:val="003E4F92"/>
    <w:rsid w:val="003E50E4"/>
    <w:rsid w:val="003E56B7"/>
    <w:rsid w:val="003F2521"/>
    <w:rsid w:val="003F3537"/>
    <w:rsid w:val="003F3F7B"/>
    <w:rsid w:val="003F5C69"/>
    <w:rsid w:val="00405279"/>
    <w:rsid w:val="004053BF"/>
    <w:rsid w:val="00406D5B"/>
    <w:rsid w:val="004202BE"/>
    <w:rsid w:val="004219EE"/>
    <w:rsid w:val="0042494A"/>
    <w:rsid w:val="00424D26"/>
    <w:rsid w:val="0043045A"/>
    <w:rsid w:val="004322B9"/>
    <w:rsid w:val="004371CC"/>
    <w:rsid w:val="004374F8"/>
    <w:rsid w:val="004402AA"/>
    <w:rsid w:val="00445FD2"/>
    <w:rsid w:val="0045037D"/>
    <w:rsid w:val="00453B99"/>
    <w:rsid w:val="004568EA"/>
    <w:rsid w:val="00460D6C"/>
    <w:rsid w:val="00461608"/>
    <w:rsid w:val="0046449B"/>
    <w:rsid w:val="00464B21"/>
    <w:rsid w:val="00467DF9"/>
    <w:rsid w:val="00471A65"/>
    <w:rsid w:val="00472314"/>
    <w:rsid w:val="00472B63"/>
    <w:rsid w:val="00473258"/>
    <w:rsid w:val="00473429"/>
    <w:rsid w:val="00476442"/>
    <w:rsid w:val="004845BF"/>
    <w:rsid w:val="004862CF"/>
    <w:rsid w:val="004901E4"/>
    <w:rsid w:val="00491E63"/>
    <w:rsid w:val="00494237"/>
    <w:rsid w:val="004A326C"/>
    <w:rsid w:val="004A655E"/>
    <w:rsid w:val="004A7942"/>
    <w:rsid w:val="004B13C1"/>
    <w:rsid w:val="004B284F"/>
    <w:rsid w:val="004B4C6A"/>
    <w:rsid w:val="004B58A2"/>
    <w:rsid w:val="004B5CA8"/>
    <w:rsid w:val="004B7BD6"/>
    <w:rsid w:val="004C0A79"/>
    <w:rsid w:val="004C18B9"/>
    <w:rsid w:val="004C4B6B"/>
    <w:rsid w:val="004C62C2"/>
    <w:rsid w:val="004C7B01"/>
    <w:rsid w:val="004D0552"/>
    <w:rsid w:val="004D722A"/>
    <w:rsid w:val="004E1528"/>
    <w:rsid w:val="004E1BC5"/>
    <w:rsid w:val="004E35AA"/>
    <w:rsid w:val="004E490C"/>
    <w:rsid w:val="004E5B19"/>
    <w:rsid w:val="004E6DD0"/>
    <w:rsid w:val="004F345B"/>
    <w:rsid w:val="004F3FCF"/>
    <w:rsid w:val="004F4322"/>
    <w:rsid w:val="00502AC7"/>
    <w:rsid w:val="005051F7"/>
    <w:rsid w:val="005129F8"/>
    <w:rsid w:val="00513BE9"/>
    <w:rsid w:val="00525FA2"/>
    <w:rsid w:val="00527234"/>
    <w:rsid w:val="00532420"/>
    <w:rsid w:val="005407EA"/>
    <w:rsid w:val="00542B09"/>
    <w:rsid w:val="005456DA"/>
    <w:rsid w:val="00546DAC"/>
    <w:rsid w:val="00552B9D"/>
    <w:rsid w:val="0055442E"/>
    <w:rsid w:val="00555C8F"/>
    <w:rsid w:val="005560AB"/>
    <w:rsid w:val="00556604"/>
    <w:rsid w:val="00560B16"/>
    <w:rsid w:val="0056481D"/>
    <w:rsid w:val="005669E9"/>
    <w:rsid w:val="005677FA"/>
    <w:rsid w:val="005702DC"/>
    <w:rsid w:val="00570E52"/>
    <w:rsid w:val="00572DC2"/>
    <w:rsid w:val="00573643"/>
    <w:rsid w:val="00573715"/>
    <w:rsid w:val="005763AE"/>
    <w:rsid w:val="0058120B"/>
    <w:rsid w:val="00585DBE"/>
    <w:rsid w:val="005868EB"/>
    <w:rsid w:val="005901B6"/>
    <w:rsid w:val="0059024E"/>
    <w:rsid w:val="00590BFB"/>
    <w:rsid w:val="00591E14"/>
    <w:rsid w:val="00595056"/>
    <w:rsid w:val="00595A1A"/>
    <w:rsid w:val="00596996"/>
    <w:rsid w:val="005A0332"/>
    <w:rsid w:val="005A23BC"/>
    <w:rsid w:val="005A3307"/>
    <w:rsid w:val="005A3C60"/>
    <w:rsid w:val="005B2E61"/>
    <w:rsid w:val="005B3184"/>
    <w:rsid w:val="005B3E26"/>
    <w:rsid w:val="005C142D"/>
    <w:rsid w:val="005C1FE6"/>
    <w:rsid w:val="005C2BC6"/>
    <w:rsid w:val="005C3820"/>
    <w:rsid w:val="005C3A1D"/>
    <w:rsid w:val="005C5DDC"/>
    <w:rsid w:val="005D2038"/>
    <w:rsid w:val="005D2F28"/>
    <w:rsid w:val="005D3137"/>
    <w:rsid w:val="005D6028"/>
    <w:rsid w:val="005D617B"/>
    <w:rsid w:val="005D6797"/>
    <w:rsid w:val="005E1583"/>
    <w:rsid w:val="005E3EED"/>
    <w:rsid w:val="005E47FC"/>
    <w:rsid w:val="005E5DA2"/>
    <w:rsid w:val="005E63D2"/>
    <w:rsid w:val="005E691F"/>
    <w:rsid w:val="006019CF"/>
    <w:rsid w:val="00602AB4"/>
    <w:rsid w:val="00602B52"/>
    <w:rsid w:val="00605FED"/>
    <w:rsid w:val="00611677"/>
    <w:rsid w:val="00611BBA"/>
    <w:rsid w:val="00612EA5"/>
    <w:rsid w:val="0061327A"/>
    <w:rsid w:val="00613E09"/>
    <w:rsid w:val="00613F58"/>
    <w:rsid w:val="00614A3E"/>
    <w:rsid w:val="00620157"/>
    <w:rsid w:val="0062032B"/>
    <w:rsid w:val="00621C98"/>
    <w:rsid w:val="006268CB"/>
    <w:rsid w:val="00627584"/>
    <w:rsid w:val="0063090F"/>
    <w:rsid w:val="00631B54"/>
    <w:rsid w:val="006367F9"/>
    <w:rsid w:val="00645305"/>
    <w:rsid w:val="006463C6"/>
    <w:rsid w:val="00654863"/>
    <w:rsid w:val="00655637"/>
    <w:rsid w:val="00656324"/>
    <w:rsid w:val="00656B46"/>
    <w:rsid w:val="00664865"/>
    <w:rsid w:val="0067317B"/>
    <w:rsid w:val="006777C5"/>
    <w:rsid w:val="00681119"/>
    <w:rsid w:val="00685205"/>
    <w:rsid w:val="00686B0C"/>
    <w:rsid w:val="006A05AC"/>
    <w:rsid w:val="006A0C13"/>
    <w:rsid w:val="006A16B5"/>
    <w:rsid w:val="006A1D03"/>
    <w:rsid w:val="006A1E72"/>
    <w:rsid w:val="006A25BF"/>
    <w:rsid w:val="006A4E16"/>
    <w:rsid w:val="006A529F"/>
    <w:rsid w:val="006A6B3E"/>
    <w:rsid w:val="006A7873"/>
    <w:rsid w:val="006B423C"/>
    <w:rsid w:val="006B5EB5"/>
    <w:rsid w:val="006C347B"/>
    <w:rsid w:val="006C50E6"/>
    <w:rsid w:val="006C6352"/>
    <w:rsid w:val="006D096F"/>
    <w:rsid w:val="006D0F64"/>
    <w:rsid w:val="006D13BB"/>
    <w:rsid w:val="006D34B7"/>
    <w:rsid w:val="006E054E"/>
    <w:rsid w:val="006E1A6C"/>
    <w:rsid w:val="006E6617"/>
    <w:rsid w:val="006F03DB"/>
    <w:rsid w:val="006F2C63"/>
    <w:rsid w:val="006F31F3"/>
    <w:rsid w:val="0070099A"/>
    <w:rsid w:val="00704CB3"/>
    <w:rsid w:val="00710214"/>
    <w:rsid w:val="00712EE7"/>
    <w:rsid w:val="007134C6"/>
    <w:rsid w:val="007147C9"/>
    <w:rsid w:val="00715859"/>
    <w:rsid w:val="007164DC"/>
    <w:rsid w:val="00720466"/>
    <w:rsid w:val="00722AFB"/>
    <w:rsid w:val="00723BF2"/>
    <w:rsid w:val="007247A6"/>
    <w:rsid w:val="007328E8"/>
    <w:rsid w:val="0073330B"/>
    <w:rsid w:val="00735610"/>
    <w:rsid w:val="007358CB"/>
    <w:rsid w:val="00735EE3"/>
    <w:rsid w:val="00744576"/>
    <w:rsid w:val="00744C8B"/>
    <w:rsid w:val="00745458"/>
    <w:rsid w:val="0074583D"/>
    <w:rsid w:val="00745CB7"/>
    <w:rsid w:val="00754557"/>
    <w:rsid w:val="00756FB4"/>
    <w:rsid w:val="0075791E"/>
    <w:rsid w:val="00760A3F"/>
    <w:rsid w:val="00761DF1"/>
    <w:rsid w:val="00763F15"/>
    <w:rsid w:val="00771FF5"/>
    <w:rsid w:val="00773226"/>
    <w:rsid w:val="00776494"/>
    <w:rsid w:val="0077742F"/>
    <w:rsid w:val="00780D5A"/>
    <w:rsid w:val="00782725"/>
    <w:rsid w:val="00785CE0"/>
    <w:rsid w:val="0078797B"/>
    <w:rsid w:val="00791EDB"/>
    <w:rsid w:val="0079239B"/>
    <w:rsid w:val="007930C7"/>
    <w:rsid w:val="007972DC"/>
    <w:rsid w:val="00797786"/>
    <w:rsid w:val="007A13DA"/>
    <w:rsid w:val="007A40FB"/>
    <w:rsid w:val="007A4239"/>
    <w:rsid w:val="007A4ABA"/>
    <w:rsid w:val="007A5FE8"/>
    <w:rsid w:val="007A71E2"/>
    <w:rsid w:val="007B00A3"/>
    <w:rsid w:val="007B0D28"/>
    <w:rsid w:val="007B10C3"/>
    <w:rsid w:val="007B13B3"/>
    <w:rsid w:val="007B23AF"/>
    <w:rsid w:val="007B6B66"/>
    <w:rsid w:val="007C054E"/>
    <w:rsid w:val="007C54DD"/>
    <w:rsid w:val="007C6284"/>
    <w:rsid w:val="007D1FB0"/>
    <w:rsid w:val="007D4D34"/>
    <w:rsid w:val="007E0C26"/>
    <w:rsid w:val="007E33CE"/>
    <w:rsid w:val="007E3622"/>
    <w:rsid w:val="007E6C25"/>
    <w:rsid w:val="007E6D14"/>
    <w:rsid w:val="007E6F85"/>
    <w:rsid w:val="007F3D68"/>
    <w:rsid w:val="007F4D65"/>
    <w:rsid w:val="007F76A0"/>
    <w:rsid w:val="00801C21"/>
    <w:rsid w:val="008020E9"/>
    <w:rsid w:val="008037D3"/>
    <w:rsid w:val="008039BD"/>
    <w:rsid w:val="00803B54"/>
    <w:rsid w:val="008062BE"/>
    <w:rsid w:val="008105CE"/>
    <w:rsid w:val="00811535"/>
    <w:rsid w:val="00813CA1"/>
    <w:rsid w:val="0081406A"/>
    <w:rsid w:val="0081643B"/>
    <w:rsid w:val="00816642"/>
    <w:rsid w:val="008178E5"/>
    <w:rsid w:val="008179B7"/>
    <w:rsid w:val="00831433"/>
    <w:rsid w:val="00831CAC"/>
    <w:rsid w:val="008364BF"/>
    <w:rsid w:val="008368C0"/>
    <w:rsid w:val="00837225"/>
    <w:rsid w:val="0084160E"/>
    <w:rsid w:val="00842212"/>
    <w:rsid w:val="008424B6"/>
    <w:rsid w:val="0084357C"/>
    <w:rsid w:val="008456A2"/>
    <w:rsid w:val="00846BC7"/>
    <w:rsid w:val="00854F39"/>
    <w:rsid w:val="008572BA"/>
    <w:rsid w:val="0085757B"/>
    <w:rsid w:val="008612ED"/>
    <w:rsid w:val="00862A5E"/>
    <w:rsid w:val="00866896"/>
    <w:rsid w:val="00877AAA"/>
    <w:rsid w:val="0088028D"/>
    <w:rsid w:val="00880A57"/>
    <w:rsid w:val="00883CAB"/>
    <w:rsid w:val="00885507"/>
    <w:rsid w:val="008900E9"/>
    <w:rsid w:val="008903B0"/>
    <w:rsid w:val="008904BA"/>
    <w:rsid w:val="00894113"/>
    <w:rsid w:val="00896837"/>
    <w:rsid w:val="008A01D1"/>
    <w:rsid w:val="008A11F7"/>
    <w:rsid w:val="008A1F7A"/>
    <w:rsid w:val="008A2E2C"/>
    <w:rsid w:val="008A71F8"/>
    <w:rsid w:val="008B1741"/>
    <w:rsid w:val="008B40E4"/>
    <w:rsid w:val="008B422C"/>
    <w:rsid w:val="008B466E"/>
    <w:rsid w:val="008C3459"/>
    <w:rsid w:val="008C6319"/>
    <w:rsid w:val="008C71E9"/>
    <w:rsid w:val="008D0474"/>
    <w:rsid w:val="008D0F31"/>
    <w:rsid w:val="008D27A6"/>
    <w:rsid w:val="008D30EB"/>
    <w:rsid w:val="008D4160"/>
    <w:rsid w:val="008D5819"/>
    <w:rsid w:val="008D6D69"/>
    <w:rsid w:val="008D7225"/>
    <w:rsid w:val="008D7330"/>
    <w:rsid w:val="008D79B2"/>
    <w:rsid w:val="008E56CB"/>
    <w:rsid w:val="008E57BE"/>
    <w:rsid w:val="008E683A"/>
    <w:rsid w:val="008E7C0C"/>
    <w:rsid w:val="008F7211"/>
    <w:rsid w:val="008F766F"/>
    <w:rsid w:val="00902CB3"/>
    <w:rsid w:val="00903E2A"/>
    <w:rsid w:val="00907577"/>
    <w:rsid w:val="009118B8"/>
    <w:rsid w:val="00912ECC"/>
    <w:rsid w:val="00917A28"/>
    <w:rsid w:val="009205DA"/>
    <w:rsid w:val="00920AE7"/>
    <w:rsid w:val="0092333A"/>
    <w:rsid w:val="00923CF1"/>
    <w:rsid w:val="00925876"/>
    <w:rsid w:val="009270DB"/>
    <w:rsid w:val="00931495"/>
    <w:rsid w:val="00932752"/>
    <w:rsid w:val="00933D1F"/>
    <w:rsid w:val="0093401E"/>
    <w:rsid w:val="00941240"/>
    <w:rsid w:val="009426D1"/>
    <w:rsid w:val="00942856"/>
    <w:rsid w:val="009433F9"/>
    <w:rsid w:val="009436BB"/>
    <w:rsid w:val="0094534D"/>
    <w:rsid w:val="00946680"/>
    <w:rsid w:val="00953F9F"/>
    <w:rsid w:val="0095596B"/>
    <w:rsid w:val="00955E50"/>
    <w:rsid w:val="0096723D"/>
    <w:rsid w:val="00967997"/>
    <w:rsid w:val="00974794"/>
    <w:rsid w:val="00974F67"/>
    <w:rsid w:val="00976B2A"/>
    <w:rsid w:val="009773B5"/>
    <w:rsid w:val="0098100F"/>
    <w:rsid w:val="00982670"/>
    <w:rsid w:val="00982ADA"/>
    <w:rsid w:val="00982CDB"/>
    <w:rsid w:val="00984772"/>
    <w:rsid w:val="00984E33"/>
    <w:rsid w:val="00995542"/>
    <w:rsid w:val="0099744A"/>
    <w:rsid w:val="00997DF7"/>
    <w:rsid w:val="009A055E"/>
    <w:rsid w:val="009A0CF4"/>
    <w:rsid w:val="009A162B"/>
    <w:rsid w:val="009A271A"/>
    <w:rsid w:val="009A4E64"/>
    <w:rsid w:val="009A6A30"/>
    <w:rsid w:val="009A75D9"/>
    <w:rsid w:val="009B5C6F"/>
    <w:rsid w:val="009B5CAC"/>
    <w:rsid w:val="009B6374"/>
    <w:rsid w:val="009C450C"/>
    <w:rsid w:val="009C4B8D"/>
    <w:rsid w:val="009D2787"/>
    <w:rsid w:val="009D2BD5"/>
    <w:rsid w:val="009D5347"/>
    <w:rsid w:val="009D66E8"/>
    <w:rsid w:val="009D7238"/>
    <w:rsid w:val="009E1DAB"/>
    <w:rsid w:val="009E39D5"/>
    <w:rsid w:val="009E3BEE"/>
    <w:rsid w:val="009E6D41"/>
    <w:rsid w:val="009F13C6"/>
    <w:rsid w:val="009F27A6"/>
    <w:rsid w:val="009F366A"/>
    <w:rsid w:val="009F5FDB"/>
    <w:rsid w:val="009F69C0"/>
    <w:rsid w:val="009F78B4"/>
    <w:rsid w:val="009F7A3D"/>
    <w:rsid w:val="00A0062B"/>
    <w:rsid w:val="00A04F11"/>
    <w:rsid w:val="00A06438"/>
    <w:rsid w:val="00A1087D"/>
    <w:rsid w:val="00A10954"/>
    <w:rsid w:val="00A112C5"/>
    <w:rsid w:val="00A1172D"/>
    <w:rsid w:val="00A12D90"/>
    <w:rsid w:val="00A14680"/>
    <w:rsid w:val="00A15570"/>
    <w:rsid w:val="00A15C75"/>
    <w:rsid w:val="00A228CA"/>
    <w:rsid w:val="00A23F10"/>
    <w:rsid w:val="00A252BD"/>
    <w:rsid w:val="00A25DC8"/>
    <w:rsid w:val="00A32A59"/>
    <w:rsid w:val="00A3304D"/>
    <w:rsid w:val="00A357D1"/>
    <w:rsid w:val="00A412DB"/>
    <w:rsid w:val="00A447C5"/>
    <w:rsid w:val="00A45FCC"/>
    <w:rsid w:val="00A46175"/>
    <w:rsid w:val="00A462B4"/>
    <w:rsid w:val="00A5788F"/>
    <w:rsid w:val="00A66D93"/>
    <w:rsid w:val="00A70299"/>
    <w:rsid w:val="00A769B3"/>
    <w:rsid w:val="00A819AD"/>
    <w:rsid w:val="00A82168"/>
    <w:rsid w:val="00A8242E"/>
    <w:rsid w:val="00A8244D"/>
    <w:rsid w:val="00A94239"/>
    <w:rsid w:val="00AA1A18"/>
    <w:rsid w:val="00AA229D"/>
    <w:rsid w:val="00AB0632"/>
    <w:rsid w:val="00AB1C8E"/>
    <w:rsid w:val="00AB2D67"/>
    <w:rsid w:val="00AB3207"/>
    <w:rsid w:val="00AB327C"/>
    <w:rsid w:val="00AB3A97"/>
    <w:rsid w:val="00AB498B"/>
    <w:rsid w:val="00AB76FF"/>
    <w:rsid w:val="00AC2C0F"/>
    <w:rsid w:val="00AC499D"/>
    <w:rsid w:val="00AC5083"/>
    <w:rsid w:val="00AC6096"/>
    <w:rsid w:val="00AC6E68"/>
    <w:rsid w:val="00AD00C2"/>
    <w:rsid w:val="00AD4DF5"/>
    <w:rsid w:val="00AD738D"/>
    <w:rsid w:val="00AD742A"/>
    <w:rsid w:val="00AE1C07"/>
    <w:rsid w:val="00AE2A15"/>
    <w:rsid w:val="00AE39F1"/>
    <w:rsid w:val="00AE65BE"/>
    <w:rsid w:val="00AF10C9"/>
    <w:rsid w:val="00AF14E1"/>
    <w:rsid w:val="00AF1F49"/>
    <w:rsid w:val="00AF259E"/>
    <w:rsid w:val="00AF34FC"/>
    <w:rsid w:val="00AF375C"/>
    <w:rsid w:val="00AF4070"/>
    <w:rsid w:val="00AF4E3F"/>
    <w:rsid w:val="00AF59BB"/>
    <w:rsid w:val="00B0059A"/>
    <w:rsid w:val="00B040CE"/>
    <w:rsid w:val="00B04994"/>
    <w:rsid w:val="00B04E21"/>
    <w:rsid w:val="00B10AD9"/>
    <w:rsid w:val="00B11385"/>
    <w:rsid w:val="00B1209C"/>
    <w:rsid w:val="00B125F4"/>
    <w:rsid w:val="00B157D9"/>
    <w:rsid w:val="00B17F12"/>
    <w:rsid w:val="00B203AB"/>
    <w:rsid w:val="00B2389A"/>
    <w:rsid w:val="00B24556"/>
    <w:rsid w:val="00B2636C"/>
    <w:rsid w:val="00B30FAB"/>
    <w:rsid w:val="00B3107C"/>
    <w:rsid w:val="00B335A0"/>
    <w:rsid w:val="00B34995"/>
    <w:rsid w:val="00B3618B"/>
    <w:rsid w:val="00B376FF"/>
    <w:rsid w:val="00B40DE1"/>
    <w:rsid w:val="00B43860"/>
    <w:rsid w:val="00B454F4"/>
    <w:rsid w:val="00B53BC2"/>
    <w:rsid w:val="00B555D3"/>
    <w:rsid w:val="00B622F9"/>
    <w:rsid w:val="00B62C06"/>
    <w:rsid w:val="00B62E5D"/>
    <w:rsid w:val="00B63AE0"/>
    <w:rsid w:val="00B65369"/>
    <w:rsid w:val="00B65FB4"/>
    <w:rsid w:val="00B70DF5"/>
    <w:rsid w:val="00B73680"/>
    <w:rsid w:val="00B7456E"/>
    <w:rsid w:val="00B8000E"/>
    <w:rsid w:val="00B80EE0"/>
    <w:rsid w:val="00B820EA"/>
    <w:rsid w:val="00B83F45"/>
    <w:rsid w:val="00B8629D"/>
    <w:rsid w:val="00B93DF7"/>
    <w:rsid w:val="00B95E99"/>
    <w:rsid w:val="00B960FE"/>
    <w:rsid w:val="00BA0239"/>
    <w:rsid w:val="00BA0A3F"/>
    <w:rsid w:val="00BA106F"/>
    <w:rsid w:val="00BA26A2"/>
    <w:rsid w:val="00BA46D9"/>
    <w:rsid w:val="00BB0B26"/>
    <w:rsid w:val="00BB6581"/>
    <w:rsid w:val="00BB776E"/>
    <w:rsid w:val="00BB7885"/>
    <w:rsid w:val="00BC54D8"/>
    <w:rsid w:val="00BC5DA3"/>
    <w:rsid w:val="00BC6BA6"/>
    <w:rsid w:val="00BC7347"/>
    <w:rsid w:val="00BC7874"/>
    <w:rsid w:val="00BD15FA"/>
    <w:rsid w:val="00BD32B8"/>
    <w:rsid w:val="00BD4DDF"/>
    <w:rsid w:val="00BE0104"/>
    <w:rsid w:val="00BE26DC"/>
    <w:rsid w:val="00BE4F10"/>
    <w:rsid w:val="00BE50B6"/>
    <w:rsid w:val="00BE5CDA"/>
    <w:rsid w:val="00BE73E4"/>
    <w:rsid w:val="00BE7EC3"/>
    <w:rsid w:val="00BF0A06"/>
    <w:rsid w:val="00BF0E6D"/>
    <w:rsid w:val="00BF27C0"/>
    <w:rsid w:val="00BF2E34"/>
    <w:rsid w:val="00BF4A12"/>
    <w:rsid w:val="00BF54BC"/>
    <w:rsid w:val="00C0077D"/>
    <w:rsid w:val="00C007FB"/>
    <w:rsid w:val="00C00A69"/>
    <w:rsid w:val="00C019F5"/>
    <w:rsid w:val="00C02AFF"/>
    <w:rsid w:val="00C02EFB"/>
    <w:rsid w:val="00C03747"/>
    <w:rsid w:val="00C05DA3"/>
    <w:rsid w:val="00C066FD"/>
    <w:rsid w:val="00C06EDE"/>
    <w:rsid w:val="00C12A42"/>
    <w:rsid w:val="00C13564"/>
    <w:rsid w:val="00C14023"/>
    <w:rsid w:val="00C15D64"/>
    <w:rsid w:val="00C170CA"/>
    <w:rsid w:val="00C17255"/>
    <w:rsid w:val="00C21095"/>
    <w:rsid w:val="00C221E9"/>
    <w:rsid w:val="00C26E34"/>
    <w:rsid w:val="00C2740B"/>
    <w:rsid w:val="00C310DA"/>
    <w:rsid w:val="00C31118"/>
    <w:rsid w:val="00C321CB"/>
    <w:rsid w:val="00C33EDA"/>
    <w:rsid w:val="00C35DF2"/>
    <w:rsid w:val="00C361DA"/>
    <w:rsid w:val="00C44594"/>
    <w:rsid w:val="00C44FA8"/>
    <w:rsid w:val="00C50FC1"/>
    <w:rsid w:val="00C52E22"/>
    <w:rsid w:val="00C52EE8"/>
    <w:rsid w:val="00C56392"/>
    <w:rsid w:val="00C563A3"/>
    <w:rsid w:val="00C569EB"/>
    <w:rsid w:val="00C57F8A"/>
    <w:rsid w:val="00C6051B"/>
    <w:rsid w:val="00C61A34"/>
    <w:rsid w:val="00C6248F"/>
    <w:rsid w:val="00C637F0"/>
    <w:rsid w:val="00C64A6E"/>
    <w:rsid w:val="00C65089"/>
    <w:rsid w:val="00C6767A"/>
    <w:rsid w:val="00C67BC0"/>
    <w:rsid w:val="00C71C80"/>
    <w:rsid w:val="00C738A2"/>
    <w:rsid w:val="00C74271"/>
    <w:rsid w:val="00C75764"/>
    <w:rsid w:val="00C76423"/>
    <w:rsid w:val="00C85914"/>
    <w:rsid w:val="00C8776F"/>
    <w:rsid w:val="00C94200"/>
    <w:rsid w:val="00C95933"/>
    <w:rsid w:val="00C964A7"/>
    <w:rsid w:val="00CA08F5"/>
    <w:rsid w:val="00CA1B1F"/>
    <w:rsid w:val="00CA1FF5"/>
    <w:rsid w:val="00CA2073"/>
    <w:rsid w:val="00CA491E"/>
    <w:rsid w:val="00CA6788"/>
    <w:rsid w:val="00CB1B75"/>
    <w:rsid w:val="00CB444D"/>
    <w:rsid w:val="00CB7B13"/>
    <w:rsid w:val="00CC01B9"/>
    <w:rsid w:val="00CC5639"/>
    <w:rsid w:val="00CC6DD5"/>
    <w:rsid w:val="00CD2190"/>
    <w:rsid w:val="00CD2F2E"/>
    <w:rsid w:val="00CD3CED"/>
    <w:rsid w:val="00CD566A"/>
    <w:rsid w:val="00CD70D4"/>
    <w:rsid w:val="00CD74F7"/>
    <w:rsid w:val="00CD77DF"/>
    <w:rsid w:val="00CD79C4"/>
    <w:rsid w:val="00CD7E8E"/>
    <w:rsid w:val="00CE1ACE"/>
    <w:rsid w:val="00CE2218"/>
    <w:rsid w:val="00CE45BF"/>
    <w:rsid w:val="00CE4689"/>
    <w:rsid w:val="00CE77AA"/>
    <w:rsid w:val="00CE7B56"/>
    <w:rsid w:val="00CF10B9"/>
    <w:rsid w:val="00CF142C"/>
    <w:rsid w:val="00CF1EAA"/>
    <w:rsid w:val="00CF3FF4"/>
    <w:rsid w:val="00D00EEC"/>
    <w:rsid w:val="00D029FE"/>
    <w:rsid w:val="00D03831"/>
    <w:rsid w:val="00D05B3A"/>
    <w:rsid w:val="00D10AF5"/>
    <w:rsid w:val="00D11CA2"/>
    <w:rsid w:val="00D12E77"/>
    <w:rsid w:val="00D17DD0"/>
    <w:rsid w:val="00D2043F"/>
    <w:rsid w:val="00D22512"/>
    <w:rsid w:val="00D2437B"/>
    <w:rsid w:val="00D2686E"/>
    <w:rsid w:val="00D31B78"/>
    <w:rsid w:val="00D32383"/>
    <w:rsid w:val="00D36287"/>
    <w:rsid w:val="00D37A05"/>
    <w:rsid w:val="00D430E7"/>
    <w:rsid w:val="00D43FF4"/>
    <w:rsid w:val="00D4476B"/>
    <w:rsid w:val="00D4553D"/>
    <w:rsid w:val="00D51133"/>
    <w:rsid w:val="00D518FE"/>
    <w:rsid w:val="00D52D9B"/>
    <w:rsid w:val="00D572F0"/>
    <w:rsid w:val="00D61632"/>
    <w:rsid w:val="00D6394F"/>
    <w:rsid w:val="00D716A1"/>
    <w:rsid w:val="00D7369E"/>
    <w:rsid w:val="00D73CB5"/>
    <w:rsid w:val="00D76A66"/>
    <w:rsid w:val="00D7748A"/>
    <w:rsid w:val="00D77817"/>
    <w:rsid w:val="00D809DC"/>
    <w:rsid w:val="00D81B15"/>
    <w:rsid w:val="00D82994"/>
    <w:rsid w:val="00D82AC3"/>
    <w:rsid w:val="00D83D35"/>
    <w:rsid w:val="00D846B3"/>
    <w:rsid w:val="00D9040C"/>
    <w:rsid w:val="00D9303A"/>
    <w:rsid w:val="00D9563E"/>
    <w:rsid w:val="00D95EA7"/>
    <w:rsid w:val="00D96047"/>
    <w:rsid w:val="00D97492"/>
    <w:rsid w:val="00DA407E"/>
    <w:rsid w:val="00DA57EC"/>
    <w:rsid w:val="00DA7852"/>
    <w:rsid w:val="00DA7CC6"/>
    <w:rsid w:val="00DB28F8"/>
    <w:rsid w:val="00DB4E0D"/>
    <w:rsid w:val="00DB5EE1"/>
    <w:rsid w:val="00DB777F"/>
    <w:rsid w:val="00DC3DFC"/>
    <w:rsid w:val="00DC3E06"/>
    <w:rsid w:val="00DC54A2"/>
    <w:rsid w:val="00DC5A95"/>
    <w:rsid w:val="00DC6C7A"/>
    <w:rsid w:val="00DC703B"/>
    <w:rsid w:val="00DE60AE"/>
    <w:rsid w:val="00DE6DF2"/>
    <w:rsid w:val="00DF2B53"/>
    <w:rsid w:val="00DF3D44"/>
    <w:rsid w:val="00E031F9"/>
    <w:rsid w:val="00E04378"/>
    <w:rsid w:val="00E068CC"/>
    <w:rsid w:val="00E077A7"/>
    <w:rsid w:val="00E1279A"/>
    <w:rsid w:val="00E17E9A"/>
    <w:rsid w:val="00E264E1"/>
    <w:rsid w:val="00E307E5"/>
    <w:rsid w:val="00E31183"/>
    <w:rsid w:val="00E32CD9"/>
    <w:rsid w:val="00E356EA"/>
    <w:rsid w:val="00E361BB"/>
    <w:rsid w:val="00E379F1"/>
    <w:rsid w:val="00E43530"/>
    <w:rsid w:val="00E4462C"/>
    <w:rsid w:val="00E47FD8"/>
    <w:rsid w:val="00E50F79"/>
    <w:rsid w:val="00E50F88"/>
    <w:rsid w:val="00E5156A"/>
    <w:rsid w:val="00E52018"/>
    <w:rsid w:val="00E52B13"/>
    <w:rsid w:val="00E539F5"/>
    <w:rsid w:val="00E54E6F"/>
    <w:rsid w:val="00E55052"/>
    <w:rsid w:val="00E575BA"/>
    <w:rsid w:val="00E57BDE"/>
    <w:rsid w:val="00E60DEC"/>
    <w:rsid w:val="00E61D78"/>
    <w:rsid w:val="00E63175"/>
    <w:rsid w:val="00E644AE"/>
    <w:rsid w:val="00E6600A"/>
    <w:rsid w:val="00E70732"/>
    <w:rsid w:val="00E72C79"/>
    <w:rsid w:val="00E76C05"/>
    <w:rsid w:val="00E8162C"/>
    <w:rsid w:val="00E8183F"/>
    <w:rsid w:val="00E82947"/>
    <w:rsid w:val="00E83E1B"/>
    <w:rsid w:val="00E87CD0"/>
    <w:rsid w:val="00E901AD"/>
    <w:rsid w:val="00E958A0"/>
    <w:rsid w:val="00E95F09"/>
    <w:rsid w:val="00EA0E8A"/>
    <w:rsid w:val="00EA1060"/>
    <w:rsid w:val="00EA2F0C"/>
    <w:rsid w:val="00EA45C3"/>
    <w:rsid w:val="00EA5BE7"/>
    <w:rsid w:val="00EA6C9F"/>
    <w:rsid w:val="00EB0820"/>
    <w:rsid w:val="00EB0BAB"/>
    <w:rsid w:val="00EB281E"/>
    <w:rsid w:val="00EB2A6B"/>
    <w:rsid w:val="00EB30D5"/>
    <w:rsid w:val="00EB5DE2"/>
    <w:rsid w:val="00EC0F75"/>
    <w:rsid w:val="00EC11BB"/>
    <w:rsid w:val="00EC63FD"/>
    <w:rsid w:val="00EC6465"/>
    <w:rsid w:val="00EC66E0"/>
    <w:rsid w:val="00ED4A11"/>
    <w:rsid w:val="00ED6A58"/>
    <w:rsid w:val="00EE0FC2"/>
    <w:rsid w:val="00EE1914"/>
    <w:rsid w:val="00EE752B"/>
    <w:rsid w:val="00EF0130"/>
    <w:rsid w:val="00EF488C"/>
    <w:rsid w:val="00EF4E8B"/>
    <w:rsid w:val="00EF6027"/>
    <w:rsid w:val="00F0105C"/>
    <w:rsid w:val="00F02480"/>
    <w:rsid w:val="00F02C80"/>
    <w:rsid w:val="00F02ED8"/>
    <w:rsid w:val="00F04393"/>
    <w:rsid w:val="00F07DD7"/>
    <w:rsid w:val="00F12A45"/>
    <w:rsid w:val="00F12D42"/>
    <w:rsid w:val="00F1620C"/>
    <w:rsid w:val="00F211BA"/>
    <w:rsid w:val="00F2232D"/>
    <w:rsid w:val="00F33D9A"/>
    <w:rsid w:val="00F3415C"/>
    <w:rsid w:val="00F35CBB"/>
    <w:rsid w:val="00F408EB"/>
    <w:rsid w:val="00F47463"/>
    <w:rsid w:val="00F56CD9"/>
    <w:rsid w:val="00F61B1B"/>
    <w:rsid w:val="00F61D8B"/>
    <w:rsid w:val="00F720CB"/>
    <w:rsid w:val="00F72972"/>
    <w:rsid w:val="00F74B80"/>
    <w:rsid w:val="00F77A2D"/>
    <w:rsid w:val="00F80AF3"/>
    <w:rsid w:val="00F8558B"/>
    <w:rsid w:val="00F86942"/>
    <w:rsid w:val="00F9065A"/>
    <w:rsid w:val="00F93AD1"/>
    <w:rsid w:val="00FA0C4B"/>
    <w:rsid w:val="00FA12AC"/>
    <w:rsid w:val="00FA1AEE"/>
    <w:rsid w:val="00FA26B3"/>
    <w:rsid w:val="00FA3DF6"/>
    <w:rsid w:val="00FA53BA"/>
    <w:rsid w:val="00FA6EEE"/>
    <w:rsid w:val="00FC2E73"/>
    <w:rsid w:val="00FC6D81"/>
    <w:rsid w:val="00FC735F"/>
    <w:rsid w:val="00FD0712"/>
    <w:rsid w:val="00FD1198"/>
    <w:rsid w:val="00FD136A"/>
    <w:rsid w:val="00FD2303"/>
    <w:rsid w:val="00FD236C"/>
    <w:rsid w:val="00FD33B3"/>
    <w:rsid w:val="00FD3CAE"/>
    <w:rsid w:val="00FD4846"/>
    <w:rsid w:val="00FD5A37"/>
    <w:rsid w:val="00FD5B70"/>
    <w:rsid w:val="00FD657C"/>
    <w:rsid w:val="00FE3F07"/>
    <w:rsid w:val="00FF1D59"/>
    <w:rsid w:val="00FF4997"/>
    <w:rsid w:val="00FF5109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C7C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90C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0C7C"/>
    <w:rPr>
      <w:rFonts w:eastAsia="Times New Roman" w:cs="Times New Roman"/>
      <w:sz w:val="24"/>
      <w:szCs w:val="24"/>
    </w:rPr>
  </w:style>
  <w:style w:type="character" w:styleId="a5">
    <w:name w:val="page number"/>
    <w:basedOn w:val="a0"/>
    <w:rsid w:val="00190C7C"/>
  </w:style>
  <w:style w:type="character" w:styleId="a6">
    <w:name w:val="Hyperlink"/>
    <w:rsid w:val="00190C7C"/>
    <w:rPr>
      <w:rFonts w:cs="Times New Roman"/>
      <w:color w:val="0000FF"/>
      <w:u w:val="single"/>
    </w:rPr>
  </w:style>
  <w:style w:type="paragraph" w:styleId="a7">
    <w:name w:val="Title"/>
    <w:basedOn w:val="a"/>
    <w:link w:val="a8"/>
    <w:qFormat/>
    <w:rsid w:val="00190C7C"/>
    <w:pPr>
      <w:widowControl w:val="0"/>
      <w:suppressAutoHyphens/>
      <w:jc w:val="center"/>
    </w:pPr>
    <w:rPr>
      <w:rFonts w:ascii="Tahoma" w:eastAsia="Tahoma" w:hAnsi="Tahoma" w:cs="Tahoma"/>
      <w:b/>
      <w:sz w:val="28"/>
      <w:szCs w:val="28"/>
    </w:rPr>
  </w:style>
  <w:style w:type="character" w:customStyle="1" w:styleId="a8">
    <w:name w:val="Название Знак"/>
    <w:basedOn w:val="a0"/>
    <w:link w:val="a7"/>
    <w:rsid w:val="00190C7C"/>
    <w:rPr>
      <w:rFonts w:ascii="Tahoma" w:eastAsia="Tahoma" w:hAnsi="Tahoma" w:cs="Tahoma"/>
      <w:b/>
      <w:szCs w:val="28"/>
    </w:rPr>
  </w:style>
  <w:style w:type="paragraph" w:styleId="a9">
    <w:name w:val="Body Text Indent"/>
    <w:basedOn w:val="a"/>
    <w:link w:val="aa"/>
    <w:rsid w:val="00190C7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190C7C"/>
    <w:rPr>
      <w:rFonts w:eastAsia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037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037D3"/>
    <w:rPr>
      <w:rFonts w:ascii="Tahoma" w:eastAsia="Times New Roman" w:hAnsi="Tahoma" w:cs="Tahoma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CD219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D2190"/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C7C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90C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0C7C"/>
    <w:rPr>
      <w:rFonts w:eastAsia="Times New Roman" w:cs="Times New Roman"/>
      <w:sz w:val="24"/>
      <w:szCs w:val="24"/>
    </w:rPr>
  </w:style>
  <w:style w:type="character" w:styleId="a5">
    <w:name w:val="page number"/>
    <w:basedOn w:val="a0"/>
    <w:rsid w:val="00190C7C"/>
  </w:style>
  <w:style w:type="character" w:styleId="a6">
    <w:name w:val="Hyperlink"/>
    <w:rsid w:val="00190C7C"/>
    <w:rPr>
      <w:rFonts w:cs="Times New Roman"/>
      <w:color w:val="0000FF"/>
      <w:u w:val="single"/>
    </w:rPr>
  </w:style>
  <w:style w:type="paragraph" w:styleId="a7">
    <w:name w:val="Title"/>
    <w:basedOn w:val="a"/>
    <w:link w:val="a8"/>
    <w:qFormat/>
    <w:rsid w:val="00190C7C"/>
    <w:pPr>
      <w:widowControl w:val="0"/>
      <w:suppressAutoHyphens/>
      <w:jc w:val="center"/>
    </w:pPr>
    <w:rPr>
      <w:rFonts w:ascii="Tahoma" w:eastAsia="Tahoma" w:hAnsi="Tahoma" w:cs="Tahoma"/>
      <w:b/>
      <w:sz w:val="28"/>
      <w:szCs w:val="28"/>
    </w:rPr>
  </w:style>
  <w:style w:type="character" w:customStyle="1" w:styleId="a8">
    <w:name w:val="Название Знак"/>
    <w:basedOn w:val="a0"/>
    <w:link w:val="a7"/>
    <w:rsid w:val="00190C7C"/>
    <w:rPr>
      <w:rFonts w:ascii="Tahoma" w:eastAsia="Tahoma" w:hAnsi="Tahoma" w:cs="Tahoma"/>
      <w:b/>
      <w:szCs w:val="28"/>
    </w:rPr>
  </w:style>
  <w:style w:type="paragraph" w:styleId="a9">
    <w:name w:val="Body Text Indent"/>
    <w:basedOn w:val="a"/>
    <w:link w:val="aa"/>
    <w:rsid w:val="00190C7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190C7C"/>
    <w:rPr>
      <w:rFonts w:eastAsia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037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037D3"/>
    <w:rPr>
      <w:rFonts w:ascii="Tahoma" w:eastAsia="Times New Roman" w:hAnsi="Tahoma" w:cs="Tahoma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CD219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D2190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vo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EE01F9232616D40EE7892EB2C14677081331D72A6ABFF210FBD447E53996B0222EF1B67A664F0B0A923E77A1FDD5E3DCFA49D85265CD2EEF05494F6g1W8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547D0C7752A84E24CB45BA9CFCFCF51182E84C9AA25144D3EEA1333B3AE54AE197DCCD4BFDE23294AC8C19E075AE8FAEC4BAB80BFA96C615AE3A8g4V9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8EAC9-876E-4232-A059-04CA19549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3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enko</dc:creator>
  <cp:keywords/>
  <dc:description/>
  <cp:lastModifiedBy>Dmitrienko</cp:lastModifiedBy>
  <cp:revision>67</cp:revision>
  <cp:lastPrinted>2020-03-20T08:26:00Z</cp:lastPrinted>
  <dcterms:created xsi:type="dcterms:W3CDTF">2020-01-21T09:16:00Z</dcterms:created>
  <dcterms:modified xsi:type="dcterms:W3CDTF">2020-03-20T08:28:00Z</dcterms:modified>
</cp:coreProperties>
</file>